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0B" w:rsidRDefault="00E244EC" w:rsidP="00D251CA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  <w:r w:rsidRPr="006D249E">
        <w:rPr>
          <w:rFonts w:ascii="Arial" w:eastAsia="Times New Roman" w:hAnsi="Arial" w:cs="Arial"/>
          <w:b/>
          <w:sz w:val="36"/>
          <w:szCs w:val="36"/>
          <w:lang w:eastAsia="fr-FR"/>
        </w:rPr>
        <w:t>Service T</w:t>
      </w:r>
      <w:r w:rsidR="00235B0B" w:rsidRPr="006D249E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raiteur </w:t>
      </w:r>
      <w:r w:rsidR="00D251CA" w:rsidRPr="006D249E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et </w:t>
      </w:r>
      <w:r w:rsidRPr="006D249E">
        <w:rPr>
          <w:rFonts w:ascii="Arial" w:eastAsia="Times New Roman" w:hAnsi="Arial" w:cs="Arial"/>
          <w:b/>
          <w:sz w:val="36"/>
          <w:szCs w:val="36"/>
          <w:lang w:eastAsia="fr-FR"/>
        </w:rPr>
        <w:t>L</w:t>
      </w:r>
      <w:r w:rsidR="00D251CA" w:rsidRPr="006D249E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ivraison de plats </w:t>
      </w:r>
      <w:r w:rsidR="001B1F79" w:rsidRPr="006D249E">
        <w:rPr>
          <w:rFonts w:ascii="Arial" w:eastAsia="Times New Roman" w:hAnsi="Arial" w:cs="Arial"/>
          <w:b/>
          <w:sz w:val="36"/>
          <w:szCs w:val="36"/>
          <w:lang w:eastAsia="fr-FR"/>
        </w:rPr>
        <w:t>V</w:t>
      </w:r>
      <w:r w:rsidR="00235B0B" w:rsidRPr="006D249E">
        <w:rPr>
          <w:rFonts w:ascii="Arial" w:eastAsia="Times New Roman" w:hAnsi="Arial" w:cs="Arial"/>
          <w:b/>
          <w:sz w:val="36"/>
          <w:szCs w:val="36"/>
          <w:lang w:eastAsia="fr-FR"/>
        </w:rPr>
        <w:t>égétariens</w:t>
      </w:r>
    </w:p>
    <w:p w:rsidR="000E1A93" w:rsidRPr="006D249E" w:rsidRDefault="000E1A93" w:rsidP="00D251CA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sz w:val="36"/>
          <w:szCs w:val="36"/>
          <w:lang w:eastAsia="fr-FR"/>
        </w:rPr>
        <w:t>Sur l’agglomération de Clermont Ferrand et alentours.</w:t>
      </w:r>
    </w:p>
    <w:p w:rsidR="00227E67" w:rsidRPr="006D249E" w:rsidRDefault="00D251CA" w:rsidP="006D249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  <w:r w:rsidRPr="006D249E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</w:t>
      </w:r>
    </w:p>
    <w:p w:rsidR="002C1CAB" w:rsidRPr="001400D3" w:rsidRDefault="00CC5951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2C1CAB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- Vous arrive-t-il, même occasionnellement, de </w:t>
      </w:r>
      <w:r w:rsidR="002C1CAB" w:rsidRPr="001400D3">
        <w:rPr>
          <w:rFonts w:ascii="Arial" w:eastAsia="Times New Roman" w:hAnsi="Arial" w:cs="Arial"/>
          <w:b/>
          <w:sz w:val="20"/>
          <w:szCs w:val="20"/>
          <w:lang w:eastAsia="fr-FR"/>
        </w:rPr>
        <w:t>commander des repas</w:t>
      </w:r>
      <w:r w:rsidR="002C1CAB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(sur Internet ou par téléphone) pour vous les faire </w:t>
      </w:r>
      <w:r w:rsidR="002C1CAB" w:rsidRPr="001400D3">
        <w:rPr>
          <w:rFonts w:ascii="Arial" w:eastAsia="Times New Roman" w:hAnsi="Arial" w:cs="Arial"/>
          <w:sz w:val="20"/>
          <w:szCs w:val="20"/>
          <w:u w:val="single"/>
          <w:lang w:eastAsia="fr-FR"/>
        </w:rPr>
        <w:t>livrer</w:t>
      </w:r>
      <w:r w:rsidR="002C1CAB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à domicile</w:t>
      </w:r>
      <w:r w:rsidR="006D249E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2C1CAB" w:rsidRPr="001400D3">
        <w:rPr>
          <w:rFonts w:ascii="Arial" w:eastAsia="Times New Roman" w:hAnsi="Arial" w:cs="Arial"/>
          <w:sz w:val="20"/>
          <w:szCs w:val="20"/>
          <w:lang w:eastAsia="fr-FR"/>
        </w:rPr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</w:tblGrid>
      <w:tr w:rsidR="002C1CAB" w:rsidRPr="001400D3" w:rsidTr="002C1CA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4391"/>
            </w:tblGrid>
            <w:tr w:rsidR="002C1CAB" w:rsidRPr="001400D3" w:rsidTr="002C1C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CAB" w:rsidRPr="001400D3" w:rsidRDefault="002C1CAB" w:rsidP="002C1CA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4" type="#_x0000_t75" style="width:20.25pt;height:17.25pt" o:ole="">
                        <v:imagedata r:id="rId8" o:title=""/>
                      </v:shape>
                      <w:control r:id="rId9" w:name="DefaultOcxName17" w:shapeid="_x0000_i114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1CAB" w:rsidRPr="001400D3" w:rsidRDefault="002C1CAB" w:rsidP="002C1CA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Oui</w:t>
                  </w:r>
                </w:p>
              </w:tc>
            </w:tr>
            <w:tr w:rsidR="002C1CAB" w:rsidRPr="001400D3" w:rsidTr="002C1C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CAB" w:rsidRPr="001400D3" w:rsidRDefault="002C1CAB" w:rsidP="002C1CA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147" type="#_x0000_t75" style="width:20.25pt;height:17.25pt" o:ole="">
                        <v:imagedata r:id="rId8" o:title=""/>
                      </v:shape>
                      <w:control r:id="rId10" w:name="DefaultOcxName16" w:shapeid="_x0000_i114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1CAB" w:rsidRPr="001400D3" w:rsidRDefault="002C1CAB" w:rsidP="002C1CA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Non pourquoi ? __________________________</w:t>
                  </w:r>
                </w:p>
              </w:tc>
            </w:tr>
          </w:tbl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2C1CAB" w:rsidRPr="001400D3" w:rsidRDefault="002C1CAB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Au travail ?</w:t>
      </w:r>
    </w:p>
    <w:p w:rsidR="002C1CAB" w:rsidRPr="001400D3" w:rsidRDefault="002C1CAB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391"/>
      </w:tblGrid>
      <w:tr w:rsidR="002C1CAB" w:rsidRPr="001400D3" w:rsidTr="002C1C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150" type="#_x0000_t75" style="width:20.25pt;height:17.25pt" o:ole="">
                  <v:imagedata r:id="rId8" o:title=""/>
                </v:shape>
                <w:control r:id="rId11" w:name="DefaultOcxName172" w:shapeid="_x0000_i1150"/>
              </w:object>
            </w:r>
          </w:p>
        </w:tc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</w:tr>
      <w:tr w:rsidR="002C1CAB" w:rsidRPr="001400D3" w:rsidTr="002C1C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153" type="#_x0000_t75" style="width:20.25pt;height:17.25pt" o:ole="">
                  <v:imagedata r:id="rId8" o:title=""/>
                </v:shape>
                <w:control r:id="rId12" w:name="DefaultOcxName162" w:shapeid="_x0000_i1153"/>
              </w:object>
            </w:r>
          </w:p>
        </w:tc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 pourquoi ? __________________________</w:t>
            </w:r>
          </w:p>
        </w:tc>
      </w:tr>
    </w:tbl>
    <w:p w:rsidR="002C1CAB" w:rsidRPr="001400D3" w:rsidRDefault="002C1CAB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42706" w:rsidRPr="001400D3" w:rsidRDefault="00CC5951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A75EDC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="00397DAC" w:rsidRPr="001400D3">
        <w:rPr>
          <w:rFonts w:ascii="Arial" w:eastAsia="Times New Roman" w:hAnsi="Arial" w:cs="Arial"/>
          <w:sz w:val="20"/>
          <w:szCs w:val="20"/>
          <w:lang w:eastAsia="fr-FR"/>
        </w:rPr>
        <w:t>Si oui</w:t>
      </w:r>
      <w:r w:rsidR="00D42706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, à quelle </w:t>
      </w:r>
      <w:r w:rsidR="00D42706" w:rsidRPr="001400D3">
        <w:rPr>
          <w:rFonts w:ascii="Arial" w:eastAsia="Times New Roman" w:hAnsi="Arial" w:cs="Arial"/>
          <w:b/>
          <w:sz w:val="20"/>
          <w:szCs w:val="20"/>
          <w:lang w:eastAsia="fr-FR"/>
        </w:rPr>
        <w:t>fréquence</w:t>
      </w:r>
      <w:r w:rsidR="00397DAC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42706" w:rsidRPr="001400D3">
        <w:rPr>
          <w:rFonts w:ascii="Arial" w:eastAsia="Times New Roman" w:hAnsi="Arial" w:cs="Arial"/>
          <w:sz w:val="20"/>
          <w:szCs w:val="20"/>
          <w:lang w:eastAsia="fr-FR"/>
        </w:rPr>
        <w:t>?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3"/>
      </w:tblGrid>
      <w:tr w:rsidR="00D42706" w:rsidRPr="001400D3" w:rsidTr="00E244E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4433"/>
            </w:tblGrid>
            <w:tr w:rsidR="003D619A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619A" w:rsidRPr="001400D3" w:rsidRDefault="003D619A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 w14:anchorId="1F614D2D">
                      <v:shape id="_x0000_i1156" type="#_x0000_t75" style="width:20.25pt;height:17.25pt" o:ole="">
                        <v:imagedata r:id="rId8" o:title=""/>
                      </v:shape>
                      <w:control r:id="rId13" w:name="DefaultOcxName113" w:shapeid="_x0000_i115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619A" w:rsidRPr="001400D3" w:rsidRDefault="001B1F7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ous les jours ou presque (</w:t>
                  </w:r>
                  <w:r w:rsidR="003D619A"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ou les jours travaillé</w:t>
                  </w:r>
                  <w:r w:rsidR="001A7703"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s</w:t>
                  </w:r>
                  <w:r w:rsidR="003D619A"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</w:tr>
            <w:tr w:rsidR="00D42706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159" type="#_x0000_t75" style="width:20.25pt;height:17.25pt" o:ole="">
                        <v:imagedata r:id="rId8" o:title=""/>
                      </v:shape>
                      <w:control r:id="rId14" w:name="DefaultOcxName1" w:shapeid="_x0000_i115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 à 3 fois par semaine</w:t>
                  </w:r>
                </w:p>
              </w:tc>
            </w:tr>
            <w:tr w:rsidR="00D42706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162" type="#_x0000_t75" style="width:20.25pt;height:17.25pt" o:ole="">
                        <v:imagedata r:id="rId8" o:title=""/>
                      </v:shape>
                      <w:control r:id="rId15" w:name="DefaultOcxName2" w:shapeid="_x0000_i116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 fois par semaine</w:t>
                  </w:r>
                </w:p>
              </w:tc>
            </w:tr>
            <w:tr w:rsidR="00D42706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165" type="#_x0000_t75" style="width:20.25pt;height:17.25pt" o:ole="">
                        <v:imagedata r:id="rId8" o:title=""/>
                      </v:shape>
                      <w:control r:id="rId16" w:name="DefaultOcxName3" w:shapeid="_x0000_i116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ous les 15 jours</w:t>
                  </w:r>
                </w:p>
              </w:tc>
            </w:tr>
            <w:tr w:rsidR="00D42706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168" type="#_x0000_t75" style="width:20.25pt;height:17.25pt" o:ole="">
                        <v:imagedata r:id="rId8" o:title=""/>
                      </v:shape>
                      <w:control r:id="rId17" w:name="DefaultOcxName4" w:shapeid="_x0000_i116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ous les mois</w:t>
                  </w:r>
                </w:p>
              </w:tc>
            </w:tr>
            <w:tr w:rsidR="00D42706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171" type="#_x0000_t75" style="width:20.25pt;height:17.25pt" o:ole="">
                        <v:imagedata r:id="rId8" o:title=""/>
                      </v:shape>
                      <w:control r:id="rId18" w:name="DefaultOcxName5" w:shapeid="_x0000_i117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ous les 2 ou 3 mois</w:t>
                  </w:r>
                </w:p>
              </w:tc>
            </w:tr>
            <w:tr w:rsidR="00D42706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174" type="#_x0000_t75" style="width:20.25pt;height:17.25pt" o:ole="">
                        <v:imagedata r:id="rId8" o:title=""/>
                      </v:shape>
                      <w:control r:id="rId19" w:name="DefaultOcxName6" w:shapeid="_x0000_i117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Plus occasionnellement</w:t>
                  </w:r>
                </w:p>
              </w:tc>
            </w:tr>
            <w:tr w:rsidR="00D42706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177" type="#_x0000_t75" style="width:20.25pt;height:17.25pt" o:ole="">
                        <v:imagedata r:id="rId8" o:title=""/>
                      </v:shape>
                      <w:control r:id="rId20" w:name="DefaultOcxName7" w:shapeid="_x0000_i117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2C1CA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amais</w:t>
                  </w:r>
                </w:p>
              </w:tc>
            </w:tr>
          </w:tbl>
          <w:p w:rsidR="00D42706" w:rsidRPr="001400D3" w:rsidRDefault="00D42706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6A500B" w:rsidRPr="00E247DB" w:rsidRDefault="00E244EC" w:rsidP="00D25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00D3">
        <w:rPr>
          <w:rFonts w:ascii="Arial" w:hAnsi="Arial" w:cs="Arial"/>
          <w:sz w:val="20"/>
          <w:szCs w:val="20"/>
        </w:rPr>
        <w:br w:type="textWrapping" w:clear="all"/>
      </w:r>
    </w:p>
    <w:p w:rsidR="00397DAC" w:rsidRPr="001400D3" w:rsidRDefault="00CC5951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3</w:t>
      </w:r>
      <w:r w:rsidR="00A75EDC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="00397DAC" w:rsidRPr="001400D3">
        <w:rPr>
          <w:rFonts w:ascii="Arial" w:eastAsia="Times New Roman" w:hAnsi="Arial" w:cs="Arial"/>
          <w:b/>
          <w:sz w:val="20"/>
          <w:szCs w:val="20"/>
          <w:lang w:eastAsia="fr-FR"/>
        </w:rPr>
        <w:t>Consommez-vous</w:t>
      </w:r>
      <w:r w:rsidR="00397DAC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</w:p>
    <w:p w:rsidR="008C75F6" w:rsidRPr="001400D3" w:rsidRDefault="008C75F6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305"/>
        <w:gridCol w:w="1194"/>
      </w:tblGrid>
      <w:tr w:rsidR="00397DAC" w:rsidRPr="001400D3" w:rsidTr="007B1340">
        <w:trPr>
          <w:tblHeader/>
          <w:tblCellSpacing w:w="15" w:type="dxa"/>
        </w:trPr>
        <w:tc>
          <w:tcPr>
            <w:tcW w:w="2223" w:type="dxa"/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2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ujour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2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7B1340" w:rsidP="002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arfoi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5A3E4C" w:rsidP="002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J</w:t>
            </w:r>
            <w:r w:rsidR="00397DAC" w:rsidRPr="001400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ais</w:t>
            </w:r>
          </w:p>
        </w:tc>
      </w:tr>
      <w:tr w:rsidR="00397DAC" w:rsidRPr="001400D3" w:rsidTr="007B1340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EE7BFD" w:rsidRDefault="00397DAC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 plats végétariens</w:t>
            </w:r>
            <w:r w:rsidR="00EE7BF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397DAC" w:rsidRPr="001400D3" w:rsidRDefault="00EE7BFD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repas sans viande) </w:t>
            </w:r>
            <w:r w:rsidR="00397DAC"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180" type="#_x0000_t75" style="width:20.25pt;height:17.25pt" o:ole="">
                  <v:imagedata r:id="rId8" o:title=""/>
                </v:shape>
                <w:control r:id="rId21" w:name="DefaultOcxName29" w:shapeid="_x0000_i1180"/>
              </w:objec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183" type="#_x0000_t75" style="width:20.25pt;height:17.25pt" o:ole="">
                  <v:imagedata r:id="rId8" o:title=""/>
                </v:shape>
                <w:control r:id="rId22" w:name="DefaultOcxName110" w:shapeid="_x0000_i118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186" type="#_x0000_t75" style="width:20.25pt;height:17.25pt" o:ole="">
                  <v:imagedata r:id="rId8" o:title=""/>
                </v:shape>
                <w:control r:id="rId23" w:name="DefaultOcxName28" w:shapeid="_x0000_i1186"/>
              </w:objec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189" type="#_x0000_t75" style="width:20.25pt;height:17.25pt" o:ole="">
                  <v:imagedata r:id="rId8" o:title=""/>
                </v:shape>
                <w:control r:id="rId24" w:name="DefaultOcxName33" w:shapeid="_x0000_i1189"/>
              </w:object>
            </w:r>
          </w:p>
        </w:tc>
      </w:tr>
      <w:tr w:rsidR="00397DAC" w:rsidRPr="001400D3" w:rsidTr="007B1340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 produits locaux 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192" type="#_x0000_t75" style="width:20.25pt;height:17.25pt" o:ole="">
                  <v:imagedata r:id="rId8" o:title=""/>
                </v:shape>
                <w:control r:id="rId25" w:name="DefaultOcxName42" w:shapeid="_x0000_i1192"/>
              </w:objec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195" type="#_x0000_t75" style="width:20.25pt;height:17.25pt" o:ole="">
                  <v:imagedata r:id="rId8" o:title=""/>
                </v:shape>
                <w:control r:id="rId26" w:name="DefaultOcxName52" w:shapeid="_x0000_i119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198" type="#_x0000_t75" style="width:20.25pt;height:17.25pt" o:ole="">
                  <v:imagedata r:id="rId8" o:title=""/>
                </v:shape>
                <w:control r:id="rId27" w:name="DefaultOcxName61" w:shapeid="_x0000_i1198"/>
              </w:objec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201" type="#_x0000_t75" style="width:20.25pt;height:17.25pt" o:ole="">
                  <v:imagedata r:id="rId8" o:title=""/>
                </v:shape>
                <w:control r:id="rId28" w:name="DefaultOcxName71" w:shapeid="_x0000_i1201"/>
              </w:object>
            </w:r>
          </w:p>
        </w:tc>
      </w:tr>
      <w:tr w:rsidR="00397DAC" w:rsidRPr="001400D3" w:rsidTr="007B1340">
        <w:trPr>
          <w:tblCellSpacing w:w="15" w:type="dxa"/>
        </w:trPr>
        <w:tc>
          <w:tcPr>
            <w:tcW w:w="2223" w:type="dxa"/>
            <w:vAlign w:val="center"/>
          </w:tcPr>
          <w:p w:rsidR="00397DAC" w:rsidRPr="001400D3" w:rsidRDefault="00397DAC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 produits bio</w:t>
            </w:r>
            <w:r w:rsidR="001B1F79"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giques</w:t>
            </w: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204" type="#_x0000_t75" style="width:20.25pt;height:17.25pt" o:ole="">
                  <v:imagedata r:id="rId8" o:title=""/>
                </v:shape>
                <w:control r:id="rId29" w:name="DefaultOcxName81" w:shapeid="_x0000_i1204"/>
              </w:objec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207" type="#_x0000_t75" style="width:20.25pt;height:17.25pt" o:ole="">
                  <v:imagedata r:id="rId8" o:title=""/>
                </v:shape>
                <w:control r:id="rId30" w:name="DefaultOcxName91" w:shapeid="_x0000_i120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210" type="#_x0000_t75" style="width:20.25pt;height:17.25pt" o:ole="">
                  <v:imagedata r:id="rId8" o:title=""/>
                </v:shape>
                <w:control r:id="rId31" w:name="DefaultOcxName101" w:shapeid="_x0000_i1210"/>
              </w:objec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213" type="#_x0000_t75" style="width:20.25pt;height:17.25pt" o:ole="">
                  <v:imagedata r:id="rId8" o:title=""/>
                </v:shape>
                <w:control r:id="rId32" w:name="DefaultOcxName111" w:shapeid="_x0000_i1213"/>
              </w:object>
            </w:r>
          </w:p>
        </w:tc>
      </w:tr>
      <w:tr w:rsidR="00397DAC" w:rsidRPr="001400D3" w:rsidTr="007B1340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397DAC" w:rsidRPr="001400D3" w:rsidRDefault="001B1F79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 produits de</w:t>
            </w:r>
            <w:r w:rsidR="00397DAC"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aison 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216" type="#_x0000_t75" style="width:20.25pt;height:17.25pt" o:ole="">
                  <v:imagedata r:id="rId8" o:title=""/>
                </v:shape>
                <w:control r:id="rId33" w:name="DefaultOcxName121" w:shapeid="_x0000_i1216"/>
              </w:objec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219" type="#_x0000_t75" style="width:20.25pt;height:17.25pt" o:ole="">
                  <v:imagedata r:id="rId8" o:title=""/>
                </v:shape>
                <w:control r:id="rId34" w:name="DefaultOcxName131" w:shapeid="_x0000_i121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222" type="#_x0000_t75" style="width:20.25pt;height:17.25pt" o:ole="">
                  <v:imagedata r:id="rId8" o:title=""/>
                </v:shape>
                <w:control r:id="rId35" w:name="DefaultOcxName141" w:shapeid="_x0000_i1222"/>
              </w:objec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AC" w:rsidRPr="001400D3" w:rsidRDefault="00397DAC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225" type="#_x0000_t75" style="width:20.25pt;height:17.25pt" o:ole="">
                  <v:imagedata r:id="rId8" o:title=""/>
                </v:shape>
                <w:control r:id="rId36" w:name="DefaultOcxName151" w:shapeid="_x0000_i1225"/>
              </w:object>
            </w:r>
          </w:p>
        </w:tc>
      </w:tr>
      <w:tr w:rsidR="007B1340" w:rsidRPr="001400D3" w:rsidTr="007B1340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7B1340" w:rsidRPr="001400D3" w:rsidRDefault="007B1340" w:rsidP="007B13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 plats fait maison 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40" w:rsidRPr="001400D3" w:rsidRDefault="007B1340" w:rsidP="007B13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 w14:anchorId="306F7681">
                <v:shape id="_x0000_i1228" type="#_x0000_t75" style="width:20.25pt;height:17.25pt" o:ole="">
                  <v:imagedata r:id="rId8" o:title=""/>
                </v:shape>
                <w:control r:id="rId37" w:name="DefaultOcxName293" w:shapeid="_x0000_i1228"/>
              </w:objec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40" w:rsidRPr="001400D3" w:rsidRDefault="007B1340" w:rsidP="007B13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 w14:anchorId="3F21F04E">
                <v:shape id="_x0000_i1231" type="#_x0000_t75" style="width:20.25pt;height:17.25pt" o:ole="">
                  <v:imagedata r:id="rId8" o:title=""/>
                </v:shape>
                <w:control r:id="rId38" w:name="DefaultOcxName1103" w:shapeid="_x0000_i123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40" w:rsidRPr="001400D3" w:rsidRDefault="007B1340" w:rsidP="007B13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 w14:anchorId="140CB814">
                <v:shape id="_x0000_i1234" type="#_x0000_t75" style="width:20.25pt;height:17.25pt" o:ole="">
                  <v:imagedata r:id="rId8" o:title=""/>
                </v:shape>
                <w:control r:id="rId39" w:name="DefaultOcxName282" w:shapeid="_x0000_i1234"/>
              </w:objec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340" w:rsidRPr="001400D3" w:rsidRDefault="007B1340" w:rsidP="007B13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 w14:anchorId="46FEA5A4">
                <v:shape id="_x0000_i1237" type="#_x0000_t75" style="width:20.25pt;height:17.25pt" o:ole="">
                  <v:imagedata r:id="rId8" o:title=""/>
                </v:shape>
                <w:control r:id="rId40" w:name="DefaultOcxName332" w:shapeid="_x0000_i1237"/>
              </w:object>
            </w:r>
          </w:p>
        </w:tc>
      </w:tr>
      <w:tr w:rsidR="008C75F6" w:rsidRPr="001400D3" w:rsidTr="007B1340">
        <w:trPr>
          <w:tblCellSpacing w:w="15" w:type="dxa"/>
        </w:trPr>
        <w:tc>
          <w:tcPr>
            <w:tcW w:w="2223" w:type="dxa"/>
            <w:vAlign w:val="center"/>
          </w:tcPr>
          <w:p w:rsidR="008C75F6" w:rsidRPr="001400D3" w:rsidRDefault="008C75F6" w:rsidP="008C7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 plats sans gluten 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F6" w:rsidRPr="001400D3" w:rsidRDefault="008C75F6" w:rsidP="008C7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 w14:anchorId="2BC724EA">
                <v:shape id="_x0000_i1240" type="#_x0000_t75" style="width:20.25pt;height:17.25pt" o:ole="">
                  <v:imagedata r:id="rId8" o:title=""/>
                </v:shape>
                <w:control r:id="rId41" w:name="DefaultOcxName292" w:shapeid="_x0000_i1240"/>
              </w:objec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F6" w:rsidRPr="001400D3" w:rsidRDefault="008C75F6" w:rsidP="008C7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 w14:anchorId="11DFEF1D">
                <v:shape id="_x0000_i1243" type="#_x0000_t75" style="width:20.25pt;height:17.25pt" o:ole="">
                  <v:imagedata r:id="rId8" o:title=""/>
                </v:shape>
                <w:control r:id="rId42" w:name="DefaultOcxName1102" w:shapeid="_x0000_i124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F6" w:rsidRPr="001400D3" w:rsidRDefault="008C75F6" w:rsidP="008C7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 w14:anchorId="56E4F7A9">
                <v:shape id="_x0000_i1246" type="#_x0000_t75" style="width:20.25pt;height:17.25pt" o:ole="">
                  <v:imagedata r:id="rId8" o:title=""/>
                </v:shape>
                <w:control r:id="rId43" w:name="DefaultOcxName281" w:shapeid="_x0000_i1246"/>
              </w:objec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F6" w:rsidRPr="001400D3" w:rsidRDefault="008C75F6" w:rsidP="008C7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 w14:anchorId="28FDFD37">
                <v:shape id="_x0000_i1249" type="#_x0000_t75" style="width:20.25pt;height:17.25pt" o:ole="">
                  <v:imagedata r:id="rId8" o:title=""/>
                </v:shape>
                <w:control r:id="rId44" w:name="DefaultOcxName331" w:shapeid="_x0000_i1249"/>
              </w:object>
            </w:r>
          </w:p>
        </w:tc>
      </w:tr>
      <w:tr w:rsidR="008C75F6" w:rsidRPr="001400D3" w:rsidTr="007B1340">
        <w:trPr>
          <w:tblCellSpacing w:w="15" w:type="dxa"/>
        </w:trPr>
        <w:tc>
          <w:tcPr>
            <w:tcW w:w="2223" w:type="dxa"/>
            <w:vAlign w:val="center"/>
          </w:tcPr>
          <w:p w:rsidR="008C75F6" w:rsidRPr="001400D3" w:rsidRDefault="008C75F6" w:rsidP="008C7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 plats sans produits laitiers 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F6" w:rsidRPr="001400D3" w:rsidRDefault="008C75F6" w:rsidP="008C7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 w14:anchorId="0F2DA15B">
                <v:shape id="_x0000_i1252" type="#_x0000_t75" style="width:20.25pt;height:17.25pt" o:ole="">
                  <v:imagedata r:id="rId8" o:title=""/>
                </v:shape>
                <w:control r:id="rId45" w:name="DefaultOcxName421" w:shapeid="_x0000_i1252"/>
              </w:objec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F6" w:rsidRPr="001400D3" w:rsidRDefault="008C75F6" w:rsidP="008C7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 w14:anchorId="6493E0CB">
                <v:shape id="_x0000_i1255" type="#_x0000_t75" style="width:20.25pt;height:17.25pt" o:ole="">
                  <v:imagedata r:id="rId8" o:title=""/>
                </v:shape>
                <w:control r:id="rId46" w:name="DefaultOcxName521" w:shapeid="_x0000_i125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F6" w:rsidRPr="001400D3" w:rsidRDefault="008C75F6" w:rsidP="008C7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 w14:anchorId="1823C98E">
                <v:shape id="_x0000_i1258" type="#_x0000_t75" style="width:20.25pt;height:17.25pt" o:ole="">
                  <v:imagedata r:id="rId8" o:title=""/>
                </v:shape>
                <w:control r:id="rId47" w:name="DefaultOcxName611" w:shapeid="_x0000_i1258"/>
              </w:objec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F6" w:rsidRPr="001400D3" w:rsidRDefault="008C75F6" w:rsidP="008C7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 w14:anchorId="2FF7FF17">
                <v:shape id="_x0000_i1261" type="#_x0000_t75" style="width:20.25pt;height:17.25pt" o:ole="">
                  <v:imagedata r:id="rId8" o:title=""/>
                </v:shape>
                <w:control r:id="rId48" w:name="DefaultOcxName711" w:shapeid="_x0000_i1261"/>
              </w:object>
            </w:r>
          </w:p>
        </w:tc>
      </w:tr>
    </w:tbl>
    <w:p w:rsidR="005A3E4C" w:rsidRPr="001400D3" w:rsidRDefault="005A3E4C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500B" w:rsidRPr="001400D3" w:rsidRDefault="006A500B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251A" w:rsidRPr="001400D3" w:rsidRDefault="00CC5951" w:rsidP="00D25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00D3">
        <w:rPr>
          <w:rFonts w:ascii="Arial" w:hAnsi="Arial" w:cs="Arial"/>
          <w:sz w:val="20"/>
          <w:szCs w:val="20"/>
        </w:rPr>
        <w:t>4</w:t>
      </w:r>
      <w:r w:rsidR="000B251A" w:rsidRPr="001400D3">
        <w:rPr>
          <w:rFonts w:ascii="Arial" w:hAnsi="Arial" w:cs="Arial"/>
          <w:sz w:val="20"/>
          <w:szCs w:val="20"/>
        </w:rPr>
        <w:t xml:space="preserve"> - Seriez-vous intéressé par un </w:t>
      </w:r>
      <w:r w:rsidR="000B251A" w:rsidRPr="001400D3">
        <w:rPr>
          <w:rFonts w:ascii="Arial" w:hAnsi="Arial" w:cs="Arial"/>
          <w:b/>
          <w:sz w:val="20"/>
          <w:szCs w:val="20"/>
        </w:rPr>
        <w:t>service de liv</w:t>
      </w:r>
      <w:r w:rsidR="001B1F79" w:rsidRPr="001400D3">
        <w:rPr>
          <w:rFonts w:ascii="Arial" w:hAnsi="Arial" w:cs="Arial"/>
          <w:b/>
          <w:sz w:val="20"/>
          <w:szCs w:val="20"/>
        </w:rPr>
        <w:t>raison traiteur de plat végétarien, bio</w:t>
      </w:r>
      <w:r w:rsidR="000B251A" w:rsidRPr="001400D3">
        <w:rPr>
          <w:rFonts w:ascii="Arial" w:hAnsi="Arial" w:cs="Arial"/>
          <w:b/>
          <w:sz w:val="20"/>
          <w:szCs w:val="20"/>
        </w:rPr>
        <w:t>, local et de </w:t>
      </w:r>
      <w:r w:rsidR="00052CDF" w:rsidRPr="001400D3">
        <w:rPr>
          <w:rFonts w:ascii="Arial" w:hAnsi="Arial" w:cs="Arial"/>
          <w:b/>
          <w:sz w:val="20"/>
          <w:szCs w:val="20"/>
        </w:rPr>
        <w:t>saison</w:t>
      </w:r>
      <w:r w:rsidR="00052CDF" w:rsidRPr="001400D3">
        <w:rPr>
          <w:rFonts w:ascii="Arial" w:hAnsi="Arial" w:cs="Arial"/>
          <w:sz w:val="20"/>
          <w:szCs w:val="20"/>
        </w:rPr>
        <w:t xml:space="preserve"> </w:t>
      </w:r>
      <w:r w:rsidR="000B251A" w:rsidRPr="001400D3"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42"/>
      </w:tblGrid>
      <w:tr w:rsidR="000B251A" w:rsidRPr="001400D3" w:rsidTr="000B2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251A" w:rsidRPr="001400D3" w:rsidRDefault="000B251A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264" type="#_x0000_t75" style="width:20.25pt;height:17.25pt" o:ole="">
                  <v:imagedata r:id="rId8" o:title=""/>
                </v:shape>
                <w:control r:id="rId49" w:name="DefaultOcxName114111" w:shapeid="_x0000_i1264"/>
              </w:object>
            </w:r>
          </w:p>
        </w:tc>
        <w:tc>
          <w:tcPr>
            <w:tcW w:w="0" w:type="auto"/>
            <w:vAlign w:val="center"/>
            <w:hideMark/>
          </w:tcPr>
          <w:p w:rsidR="000B251A" w:rsidRPr="001400D3" w:rsidRDefault="000B251A" w:rsidP="00D25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0D3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</w:tr>
      <w:tr w:rsidR="000B251A" w:rsidRPr="001400D3" w:rsidTr="000B2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251A" w:rsidRPr="001400D3" w:rsidRDefault="000B251A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267" type="#_x0000_t75" style="width:20.25pt;height:17.25pt" o:ole="">
                  <v:imagedata r:id="rId8" o:title=""/>
                </v:shape>
                <w:control r:id="rId50" w:name="DefaultOcxName1142" w:shapeid="_x0000_i1267"/>
              </w:object>
            </w:r>
          </w:p>
        </w:tc>
        <w:tc>
          <w:tcPr>
            <w:tcW w:w="0" w:type="auto"/>
            <w:vAlign w:val="center"/>
            <w:hideMark/>
          </w:tcPr>
          <w:p w:rsidR="000B251A" w:rsidRPr="001400D3" w:rsidRDefault="00052CDF" w:rsidP="00D25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0D3">
              <w:rPr>
                <w:rFonts w:ascii="Arial" w:hAnsi="Arial" w:cs="Arial"/>
                <w:sz w:val="20"/>
                <w:szCs w:val="20"/>
              </w:rPr>
              <w:t>No</w:t>
            </w:r>
            <w:r w:rsidR="000B251A" w:rsidRPr="001400D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0B251A" w:rsidRPr="001400D3" w:rsidRDefault="000B251A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2706" w:rsidRPr="001400D3" w:rsidRDefault="00CC5951" w:rsidP="00D251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00D3">
        <w:rPr>
          <w:rFonts w:ascii="Arial" w:hAnsi="Arial" w:cs="Arial"/>
          <w:sz w:val="20"/>
          <w:szCs w:val="20"/>
        </w:rPr>
        <w:t>5</w:t>
      </w:r>
      <w:r w:rsidR="00D251CA" w:rsidRPr="001400D3">
        <w:rPr>
          <w:rFonts w:ascii="Arial" w:hAnsi="Arial" w:cs="Arial"/>
          <w:sz w:val="20"/>
          <w:szCs w:val="20"/>
        </w:rPr>
        <w:t xml:space="preserve"> </w:t>
      </w:r>
      <w:r w:rsidR="00A75EDC" w:rsidRPr="001400D3">
        <w:rPr>
          <w:rFonts w:ascii="Arial" w:hAnsi="Arial" w:cs="Arial"/>
          <w:sz w:val="20"/>
          <w:szCs w:val="20"/>
        </w:rPr>
        <w:t xml:space="preserve">- </w:t>
      </w:r>
      <w:r w:rsidR="001B1F79" w:rsidRPr="001400D3">
        <w:rPr>
          <w:rFonts w:ascii="Arial" w:hAnsi="Arial" w:cs="Arial"/>
          <w:sz w:val="20"/>
          <w:szCs w:val="20"/>
        </w:rPr>
        <w:t>Préférez</w:t>
      </w:r>
      <w:r w:rsidR="00D42706" w:rsidRPr="001400D3">
        <w:rPr>
          <w:rFonts w:ascii="Arial" w:hAnsi="Arial" w:cs="Arial"/>
          <w:sz w:val="20"/>
          <w:szCs w:val="20"/>
        </w:rPr>
        <w:t xml:space="preserve">–vous des </w:t>
      </w:r>
      <w:r w:rsidR="00D42706" w:rsidRPr="001400D3">
        <w:rPr>
          <w:rFonts w:ascii="Arial" w:hAnsi="Arial" w:cs="Arial"/>
          <w:b/>
          <w:sz w:val="20"/>
          <w:szCs w:val="20"/>
        </w:rPr>
        <w:t>contenants</w:t>
      </w:r>
      <w:r w:rsidR="001B1F79" w:rsidRPr="001400D3">
        <w:rPr>
          <w:rFonts w:ascii="Arial" w:hAnsi="Arial" w:cs="Arial"/>
          <w:b/>
          <w:sz w:val="20"/>
          <w:szCs w:val="20"/>
        </w:rPr>
        <w:t> 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</w:tblGrid>
      <w:tr w:rsidR="003C06F6" w:rsidRPr="001400D3" w:rsidTr="003C06F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943"/>
            </w:tblGrid>
            <w:tr w:rsidR="003C06F6" w:rsidRPr="001400D3" w:rsidTr="003C06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06F6" w:rsidRPr="001400D3" w:rsidRDefault="003C06F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 w14:anchorId="1729A927">
                      <v:shape id="_x0000_i1270" type="#_x0000_t75" style="width:20.25pt;height:17.25pt" o:ole="">
                        <v:imagedata r:id="rId8" o:title=""/>
                      </v:shape>
                      <w:control r:id="rId51" w:name="DefaultOcxName11411" w:shapeid="_x0000_i127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06F6" w:rsidRPr="001400D3" w:rsidRDefault="003C06F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00D3">
                    <w:rPr>
                      <w:rFonts w:ascii="Arial" w:hAnsi="Arial" w:cs="Arial"/>
                      <w:sz w:val="20"/>
                      <w:szCs w:val="20"/>
                    </w:rPr>
                    <w:t>Jetable</w:t>
                  </w:r>
                  <w:r w:rsidR="0031185B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1400D3">
                    <w:rPr>
                      <w:rFonts w:ascii="Arial" w:hAnsi="Arial" w:cs="Arial"/>
                      <w:sz w:val="20"/>
                      <w:szCs w:val="20"/>
                    </w:rPr>
                    <w:t xml:space="preserve"> écologique</w:t>
                  </w:r>
                  <w:r w:rsidR="0031185B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</w:tr>
            <w:tr w:rsidR="003C06F6" w:rsidRPr="001400D3" w:rsidTr="003C06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06F6" w:rsidRPr="001400D3" w:rsidRDefault="003C06F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object w:dxaOrig="405" w:dyaOrig="345">
                      <v:shape id="_x0000_i1273" type="#_x0000_t75" style="width:20.25pt;height:17.25pt" o:ole="">
                        <v:imagedata r:id="rId8" o:title=""/>
                      </v:shape>
                      <w:control r:id="rId52" w:name="DefaultOcxName114" w:shapeid="_x0000_i127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06F6" w:rsidRPr="001400D3" w:rsidRDefault="003C06F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00D3">
                    <w:rPr>
                      <w:rFonts w:ascii="Arial" w:hAnsi="Arial" w:cs="Arial"/>
                      <w:sz w:val="20"/>
                      <w:szCs w:val="20"/>
                    </w:rPr>
                    <w:t>Consignés</w:t>
                  </w:r>
                </w:p>
              </w:tc>
            </w:tr>
            <w:tr w:rsidR="003C06F6" w:rsidRPr="001400D3" w:rsidTr="003C06F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C06F6" w:rsidRPr="001400D3" w:rsidRDefault="003C06F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 w14:anchorId="010A153A">
                      <v:shape id="_x0000_i1276" type="#_x0000_t75" style="width:20.25pt;height:17.25pt" o:ole="">
                        <v:imagedata r:id="rId8" o:title=""/>
                      </v:shape>
                      <w:control r:id="rId53" w:name="DefaultOcxName1141" w:shapeid="_x0000_i1276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:rsidR="003C06F6" w:rsidRPr="001400D3" w:rsidRDefault="003C06F6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00D3">
                    <w:rPr>
                      <w:rFonts w:ascii="Arial" w:hAnsi="Arial" w:cs="Arial"/>
                      <w:sz w:val="20"/>
                      <w:szCs w:val="20"/>
                    </w:rPr>
                    <w:t>Sans importance</w:t>
                  </w:r>
                </w:p>
              </w:tc>
            </w:tr>
          </w:tbl>
          <w:p w:rsidR="003C06F6" w:rsidRPr="001400D3" w:rsidRDefault="003C06F6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3C06F6" w:rsidRPr="001400D3" w:rsidRDefault="003C06F6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2706" w:rsidRPr="001400D3" w:rsidRDefault="00D42706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5B0B" w:rsidRPr="001400D3" w:rsidRDefault="00235B0B" w:rsidP="00D251CA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42706" w:rsidRPr="001400D3" w:rsidRDefault="00D42706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761F" w:rsidRPr="001400D3" w:rsidRDefault="0024761F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4761F" w:rsidRPr="001400D3" w:rsidRDefault="0024761F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4761F" w:rsidRPr="001400D3" w:rsidRDefault="0024761F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42706" w:rsidRPr="001400D3" w:rsidRDefault="00CC5951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6</w:t>
      </w:r>
      <w:r w:rsidR="00A75EDC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="00D42706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Parmi les </w:t>
      </w:r>
      <w:r w:rsidR="00D42706" w:rsidRPr="001400D3">
        <w:rPr>
          <w:rFonts w:ascii="Arial" w:eastAsia="Times New Roman" w:hAnsi="Arial" w:cs="Arial"/>
          <w:b/>
          <w:sz w:val="20"/>
          <w:szCs w:val="20"/>
          <w:lang w:eastAsia="fr-FR"/>
        </w:rPr>
        <w:t>formules de repas</w:t>
      </w:r>
      <w:r w:rsidR="00D42706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suivantes, lesquelles vous </w:t>
      </w:r>
      <w:r w:rsidR="00D42706" w:rsidRPr="001400D3">
        <w:rPr>
          <w:rFonts w:ascii="Arial" w:eastAsia="Times New Roman" w:hAnsi="Arial" w:cs="Arial"/>
          <w:b/>
          <w:sz w:val="20"/>
          <w:szCs w:val="20"/>
          <w:lang w:eastAsia="fr-FR"/>
        </w:rPr>
        <w:t>intéresseraient le plus</w:t>
      </w:r>
      <w:r w:rsidR="00D42706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?</w:t>
      </w:r>
    </w:p>
    <w:p w:rsidR="00D42706" w:rsidRPr="001400D3" w:rsidRDefault="00D42706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Classez le</w:t>
      </w:r>
      <w:r w:rsidR="006A500B" w:rsidRPr="001400D3">
        <w:rPr>
          <w:rFonts w:ascii="Arial" w:eastAsia="Times New Roman" w:hAnsi="Arial" w:cs="Arial"/>
          <w:sz w:val="20"/>
          <w:szCs w:val="20"/>
          <w:lang w:eastAsia="fr-FR"/>
        </w:rPr>
        <w:t>s formules ci-dessous de 1 à 6</w:t>
      </w:r>
      <w:r w:rsidR="0094772B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gramStart"/>
      <w:r w:rsidR="0094772B" w:rsidRPr="001400D3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="00EF609B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400D3">
        <w:rPr>
          <w:rFonts w:ascii="Arial" w:eastAsia="Times New Roman" w:hAnsi="Arial" w:cs="Arial"/>
          <w:sz w:val="20"/>
          <w:szCs w:val="20"/>
          <w:lang w:eastAsia="fr-FR"/>
        </w:rPr>
        <w:t>1</w:t>
      </w:r>
      <w:proofErr w:type="gramEnd"/>
      <w:r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étant celle qui vous intéresserait </w:t>
      </w:r>
      <w:r w:rsidRPr="001400D3">
        <w:rPr>
          <w:rFonts w:ascii="Arial" w:eastAsia="Times New Roman" w:hAnsi="Arial" w:cs="Arial"/>
          <w:sz w:val="20"/>
          <w:szCs w:val="20"/>
          <w:u w:val="single"/>
          <w:lang w:eastAsia="fr-FR"/>
        </w:rPr>
        <w:t>le plus</w:t>
      </w:r>
      <w:r w:rsidR="006A500B" w:rsidRPr="001400D3">
        <w:rPr>
          <w:rFonts w:ascii="Arial" w:eastAsia="Times New Roman" w:hAnsi="Arial" w:cs="Arial"/>
          <w:sz w:val="20"/>
          <w:szCs w:val="20"/>
          <w:lang w:eastAsia="fr-FR"/>
        </w:rPr>
        <w:t>, et 6</w:t>
      </w:r>
      <w:r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celle qui vous intéresserait </w:t>
      </w:r>
      <w:r w:rsidRPr="001400D3">
        <w:rPr>
          <w:rFonts w:ascii="Arial" w:eastAsia="Times New Roman" w:hAnsi="Arial" w:cs="Arial"/>
          <w:sz w:val="20"/>
          <w:szCs w:val="20"/>
          <w:u w:val="single"/>
          <w:lang w:eastAsia="fr-FR"/>
        </w:rPr>
        <w:t>le moins</w:t>
      </w:r>
      <w:r w:rsidRPr="001400D3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2"/>
      </w:tblGrid>
      <w:tr w:rsidR="003C06F6" w:rsidRPr="001400D3" w:rsidTr="003C06F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3815"/>
            </w:tblGrid>
            <w:tr w:rsidR="001B1F79" w:rsidRPr="001400D3" w:rsidTr="001B1F7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79" w:rsidRPr="001400D3" w:rsidRDefault="001B1F7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………….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1F79" w:rsidRPr="001400D3" w:rsidRDefault="001B1F7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Plat seul</w:t>
                  </w:r>
                </w:p>
              </w:tc>
            </w:tr>
            <w:tr w:rsidR="001B1F79" w:rsidRPr="001400D3" w:rsidTr="001B1F7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79" w:rsidRPr="001400D3" w:rsidRDefault="001B1F7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1B1F79" w:rsidRPr="001400D3" w:rsidRDefault="001B1F7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Plat + boisson</w:t>
                  </w:r>
                </w:p>
              </w:tc>
            </w:tr>
            <w:tr w:rsidR="001B1F79" w:rsidRPr="001400D3" w:rsidTr="001B1F7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79" w:rsidRPr="001400D3" w:rsidRDefault="001B1F7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1B1F79" w:rsidRPr="001400D3" w:rsidRDefault="001B1F7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Plat + dessert</w:t>
                  </w:r>
                </w:p>
              </w:tc>
            </w:tr>
            <w:tr w:rsidR="001B1F79" w:rsidRPr="001400D3" w:rsidTr="001B1F7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79" w:rsidRPr="001400D3" w:rsidRDefault="001B1F7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1B1F79" w:rsidRPr="001400D3" w:rsidRDefault="001B1F7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ntrée + plat</w:t>
                  </w:r>
                </w:p>
              </w:tc>
            </w:tr>
            <w:tr w:rsidR="00027A19" w:rsidRPr="001400D3" w:rsidTr="001B1F7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A19" w:rsidRPr="001400D3" w:rsidRDefault="00027A1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:rsidR="00027A19" w:rsidRPr="001400D3" w:rsidRDefault="00027A1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Entrée+ plat (ou plat + dessert ) + boisson   </w:t>
                  </w:r>
                </w:p>
              </w:tc>
            </w:tr>
            <w:tr w:rsidR="001B1F79" w:rsidRPr="001400D3" w:rsidTr="001B1F7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79" w:rsidRPr="001400D3" w:rsidRDefault="001B1F7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1B1F79" w:rsidRPr="001400D3" w:rsidRDefault="001B1F7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ntrée + plat + dessert</w:t>
                  </w:r>
                </w:p>
              </w:tc>
            </w:tr>
            <w:tr w:rsidR="001B1F79" w:rsidRPr="001400D3" w:rsidTr="002C1C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F79" w:rsidRPr="001400D3" w:rsidRDefault="001B1F7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1B1F79" w:rsidRPr="001400D3" w:rsidRDefault="001B1F79" w:rsidP="00D251C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ntrée +  plat + dessert + boisson</w:t>
                  </w:r>
                </w:p>
              </w:tc>
            </w:tr>
            <w:tr w:rsidR="002C1CAB" w:rsidRPr="001400D3" w:rsidTr="001B1F7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CAB" w:rsidRPr="001400D3" w:rsidRDefault="002C1CAB" w:rsidP="002C1CA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1CAB" w:rsidRPr="001400D3" w:rsidRDefault="002C1CAB" w:rsidP="002C1CA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Petit-déjeuner</w:t>
                  </w:r>
                </w:p>
              </w:tc>
            </w:tr>
          </w:tbl>
          <w:p w:rsidR="003C06F6" w:rsidRPr="001400D3" w:rsidRDefault="003C06F6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27A19" w:rsidRPr="001400D3" w:rsidTr="003C06F6">
        <w:trPr>
          <w:tblCellSpacing w:w="15" w:type="dxa"/>
        </w:trPr>
        <w:tc>
          <w:tcPr>
            <w:tcW w:w="0" w:type="auto"/>
            <w:vAlign w:val="center"/>
          </w:tcPr>
          <w:p w:rsidR="00027A19" w:rsidRPr="001400D3" w:rsidRDefault="00027A19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3C06F6" w:rsidRPr="001400D3" w:rsidRDefault="003C06F6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"/>
      </w:tblGrid>
      <w:tr w:rsidR="00D42706" w:rsidRPr="001400D3" w:rsidTr="00D427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2706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D42706" w:rsidRPr="001400D3" w:rsidRDefault="00D42706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D42706" w:rsidRPr="001400D3" w:rsidRDefault="00D42706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06F6" w:rsidRPr="001400D3" w:rsidRDefault="003C06F6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C06F6" w:rsidRPr="001400D3" w:rsidRDefault="003C06F6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C06F6" w:rsidRPr="001400D3" w:rsidRDefault="003C06F6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C06F6" w:rsidRPr="001400D3" w:rsidRDefault="003C06F6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C06F6" w:rsidRPr="001400D3" w:rsidRDefault="003C06F6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C06F6" w:rsidRPr="001400D3" w:rsidRDefault="003C06F6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027A19" w:rsidRPr="001400D3" w:rsidRDefault="00027A19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027A19" w:rsidRPr="001400D3" w:rsidRDefault="00027A19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027A19" w:rsidRPr="001400D3" w:rsidRDefault="00027A19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027A19" w:rsidRPr="001400D3" w:rsidRDefault="00027A19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42706" w:rsidRPr="001400D3" w:rsidRDefault="00CC5951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7</w:t>
      </w:r>
      <w:r w:rsidR="00A75EDC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="00D42706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Quel </w:t>
      </w:r>
      <w:r w:rsidR="001B1F79" w:rsidRPr="001400D3">
        <w:rPr>
          <w:rFonts w:ascii="Arial" w:eastAsia="Times New Roman" w:hAnsi="Arial" w:cs="Arial"/>
          <w:b/>
          <w:sz w:val="20"/>
          <w:szCs w:val="20"/>
          <w:lang w:eastAsia="fr-FR"/>
        </w:rPr>
        <w:t>prix</w:t>
      </w:r>
      <w:r w:rsidR="001B1F79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maximum seriez-vous </w:t>
      </w:r>
      <w:proofErr w:type="spellStart"/>
      <w:r w:rsidR="001B1F79" w:rsidRPr="001400D3">
        <w:rPr>
          <w:rFonts w:ascii="Arial" w:eastAsia="Times New Roman" w:hAnsi="Arial" w:cs="Arial"/>
          <w:sz w:val="20"/>
          <w:szCs w:val="20"/>
          <w:lang w:eastAsia="fr-FR"/>
        </w:rPr>
        <w:t>prêt-e</w:t>
      </w:r>
      <w:proofErr w:type="spellEnd"/>
      <w:r w:rsidR="00D42706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à payer pour votre </w:t>
      </w:r>
      <w:r w:rsidR="00D42706" w:rsidRPr="001400D3">
        <w:rPr>
          <w:rFonts w:ascii="Arial" w:eastAsia="Times New Roman" w:hAnsi="Arial" w:cs="Arial"/>
          <w:b/>
          <w:sz w:val="20"/>
          <w:szCs w:val="20"/>
          <w:lang w:eastAsia="fr-FR"/>
        </w:rPr>
        <w:t>formule préférée</w:t>
      </w:r>
      <w:r w:rsidR="00D42706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?</w:t>
      </w:r>
    </w:p>
    <w:p w:rsidR="00D42706" w:rsidRPr="001400D3" w:rsidRDefault="00D42706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(Celle que vous avez classée en n°1 à la question ci-dessus)</w:t>
      </w:r>
    </w:p>
    <w:p w:rsidR="00D42706" w:rsidRPr="001400D3" w:rsidRDefault="00D42706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</w:rPr>
        <w:object w:dxaOrig="405" w:dyaOrig="345">
          <v:shape id="_x0000_i1280" type="#_x0000_t75" style="width:23.25pt;height:18pt" o:ole="">
            <v:imagedata r:id="rId54" o:title=""/>
          </v:shape>
          <w:control r:id="rId55" w:name="DefaultOcxName9" w:shapeid="_x0000_i1280"/>
        </w:object>
      </w:r>
      <w:r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€ </w:t>
      </w:r>
    </w:p>
    <w:p w:rsidR="00D42706" w:rsidRPr="001400D3" w:rsidRDefault="00D42706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2CDF" w:rsidRPr="001400D3" w:rsidRDefault="00052CDF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2CDF" w:rsidRPr="001400D3" w:rsidRDefault="00CC5951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8</w:t>
      </w:r>
      <w:r w:rsidR="00052CDF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proofErr w:type="gramStart"/>
      <w:r w:rsidR="00052CDF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Pour </w:t>
      </w:r>
      <w:r w:rsidR="00052CDF" w:rsidRPr="001400D3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052CDF" w:rsidRPr="001400D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le</w:t>
      </w:r>
      <w:proofErr w:type="gramEnd"/>
      <w:r w:rsidR="00052CDF" w:rsidRPr="001400D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dîner</w:t>
      </w:r>
      <w:r w:rsidR="00052CDF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(le soir), seriez-vous </w:t>
      </w:r>
      <w:proofErr w:type="spellStart"/>
      <w:r w:rsidR="00052CDF" w:rsidRPr="001400D3">
        <w:rPr>
          <w:rFonts w:ascii="Arial" w:eastAsia="Times New Roman" w:hAnsi="Arial" w:cs="Arial"/>
          <w:sz w:val="20"/>
          <w:szCs w:val="20"/>
          <w:lang w:eastAsia="fr-FR"/>
        </w:rPr>
        <w:t>intéressé-e</w:t>
      </w:r>
      <w:proofErr w:type="spellEnd"/>
      <w:r w:rsidR="00052CDF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par un service </w:t>
      </w:r>
      <w:r w:rsidR="00052CDF" w:rsidRPr="001400D3">
        <w:rPr>
          <w:rFonts w:ascii="Arial" w:eastAsia="Times New Roman" w:hAnsi="Arial" w:cs="Arial"/>
          <w:b/>
          <w:sz w:val="20"/>
          <w:szCs w:val="20"/>
          <w:lang w:eastAsia="fr-FR"/>
        </w:rPr>
        <w:t>de livraison de plat</w:t>
      </w:r>
      <w:r w:rsidR="002C1CAB" w:rsidRPr="001400D3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052CDF" w:rsidRPr="001400D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familiaux à réchauffer</w:t>
      </w:r>
      <w:r w:rsidR="00052CDF" w:rsidRPr="001400D3">
        <w:rPr>
          <w:rFonts w:ascii="Arial" w:eastAsia="Times New Roman" w:hAnsi="Arial" w:cs="Arial"/>
          <w:sz w:val="20"/>
          <w:szCs w:val="20"/>
          <w:lang w:eastAsia="fr-FR"/>
        </w:rPr>
        <w:t> 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</w:tblGrid>
      <w:tr w:rsidR="00052CDF" w:rsidRPr="001400D3" w:rsidTr="00D251C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2132"/>
            </w:tblGrid>
            <w:tr w:rsidR="00052CDF" w:rsidRPr="001400D3" w:rsidTr="00D251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2CDF" w:rsidRPr="001400D3" w:rsidRDefault="00052CDF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282" type="#_x0000_t75" style="width:20.25pt;height:17.25pt" o:ole="">
                        <v:imagedata r:id="rId8" o:title=""/>
                      </v:shape>
                      <w:control r:id="rId56" w:name="DefaultOcxName13" w:shapeid="_x0000_i128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CDF" w:rsidRPr="001400D3" w:rsidRDefault="00052CDF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Très </w:t>
                  </w:r>
                  <w:proofErr w:type="spellStart"/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téressé-e</w:t>
                  </w:r>
                  <w:proofErr w:type="spellEnd"/>
                </w:p>
              </w:tc>
            </w:tr>
            <w:tr w:rsidR="00052CDF" w:rsidRPr="001400D3" w:rsidTr="00D251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2CDF" w:rsidRPr="001400D3" w:rsidRDefault="00052CDF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285" type="#_x0000_t75" style="width:20.25pt;height:17.25pt" o:ole="">
                        <v:imagedata r:id="rId8" o:title=""/>
                      </v:shape>
                      <w:control r:id="rId57" w:name="DefaultOcxName12" w:shapeid="_x0000_i128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CDF" w:rsidRPr="001400D3" w:rsidRDefault="00052CDF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Plutôt </w:t>
                  </w:r>
                  <w:proofErr w:type="spellStart"/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téressé-e</w:t>
                  </w:r>
                  <w:proofErr w:type="spellEnd"/>
                </w:p>
              </w:tc>
            </w:tr>
            <w:tr w:rsidR="00052CDF" w:rsidRPr="001400D3" w:rsidTr="00D251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2CDF" w:rsidRPr="001400D3" w:rsidRDefault="00052CDF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288" type="#_x0000_t75" style="width:20.25pt;height:17.25pt" o:ole="">
                        <v:imagedata r:id="rId8" o:title=""/>
                      </v:shape>
                      <w:control r:id="rId58" w:name="DefaultOcxName22" w:shapeid="_x0000_i128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CDF" w:rsidRPr="001400D3" w:rsidRDefault="00052CDF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Plutôt pas </w:t>
                  </w:r>
                  <w:proofErr w:type="spellStart"/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téressé-e</w:t>
                  </w:r>
                  <w:proofErr w:type="spellEnd"/>
                </w:p>
              </w:tc>
            </w:tr>
            <w:tr w:rsidR="00052CDF" w:rsidRPr="001400D3" w:rsidTr="00D251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2CDF" w:rsidRPr="001400D3" w:rsidRDefault="00052CDF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291" type="#_x0000_t75" style="width:20.25pt;height:17.25pt" o:ole="">
                        <v:imagedata r:id="rId8" o:title=""/>
                      </v:shape>
                      <w:control r:id="rId59" w:name="DefaultOcxName32" w:shapeid="_x0000_i129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2CDF" w:rsidRPr="001400D3" w:rsidRDefault="00052CDF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Pas du tout </w:t>
                  </w:r>
                  <w:proofErr w:type="spellStart"/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téressé-e</w:t>
                  </w:r>
                  <w:proofErr w:type="spellEnd"/>
                </w:p>
              </w:tc>
            </w:tr>
          </w:tbl>
          <w:p w:rsidR="00052CDF" w:rsidRPr="001400D3" w:rsidRDefault="00052CDF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52CDF" w:rsidRPr="001400D3" w:rsidRDefault="00052CDF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500B" w:rsidRPr="001400D3" w:rsidRDefault="006A500B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2CDF" w:rsidRPr="001400D3" w:rsidRDefault="00CC5951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hAnsi="Arial" w:cs="Arial"/>
          <w:sz w:val="20"/>
          <w:szCs w:val="20"/>
        </w:rPr>
        <w:t>9</w:t>
      </w:r>
      <w:r w:rsidR="00052CDF" w:rsidRPr="001400D3">
        <w:rPr>
          <w:rFonts w:ascii="Arial" w:hAnsi="Arial" w:cs="Arial"/>
          <w:sz w:val="20"/>
          <w:szCs w:val="20"/>
        </w:rPr>
        <w:t xml:space="preserve"> - A </w:t>
      </w:r>
      <w:r w:rsidR="00052CDF" w:rsidRPr="001400D3">
        <w:rPr>
          <w:rFonts w:ascii="Arial" w:hAnsi="Arial" w:cs="Arial"/>
          <w:b/>
          <w:sz w:val="20"/>
          <w:szCs w:val="20"/>
        </w:rPr>
        <w:t>quelle heure</w:t>
      </w:r>
      <w:r w:rsidR="00052CDF" w:rsidRPr="001400D3">
        <w:rPr>
          <w:rFonts w:ascii="Arial" w:hAnsi="Arial" w:cs="Arial"/>
          <w:sz w:val="20"/>
          <w:szCs w:val="20"/>
        </w:rPr>
        <w:t xml:space="preserve"> souhaitez-vous être </w:t>
      </w:r>
      <w:proofErr w:type="spellStart"/>
      <w:r w:rsidR="00052CDF" w:rsidRPr="001400D3">
        <w:rPr>
          <w:rFonts w:ascii="Arial" w:hAnsi="Arial" w:cs="Arial"/>
          <w:sz w:val="20"/>
          <w:szCs w:val="20"/>
        </w:rPr>
        <w:t>livré-</w:t>
      </w:r>
      <w:proofErr w:type="gramStart"/>
      <w:r w:rsidR="00052CDF" w:rsidRPr="001400D3">
        <w:rPr>
          <w:rFonts w:ascii="Arial" w:hAnsi="Arial" w:cs="Arial"/>
          <w:sz w:val="20"/>
          <w:szCs w:val="20"/>
        </w:rPr>
        <w:t>e</w:t>
      </w:r>
      <w:proofErr w:type="spellEnd"/>
      <w:r w:rsidR="00052CDF" w:rsidRPr="001400D3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W w:w="793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276"/>
        <w:gridCol w:w="1275"/>
      </w:tblGrid>
      <w:tr w:rsidR="00052CDF" w:rsidRPr="001400D3" w:rsidTr="00D251CA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:rsidR="00052CDF" w:rsidRPr="001400D3" w:rsidRDefault="0024761F" w:rsidP="0024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Avant </w:t>
            </w:r>
            <w:r w:rsidR="00052CDF"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0h</w:t>
            </w:r>
          </w:p>
        </w:tc>
        <w:tc>
          <w:tcPr>
            <w:tcW w:w="1387" w:type="dxa"/>
            <w:vAlign w:val="center"/>
            <w:hideMark/>
          </w:tcPr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ntre</w:t>
            </w:r>
          </w:p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0 et 11 h</w:t>
            </w:r>
          </w:p>
        </w:tc>
        <w:tc>
          <w:tcPr>
            <w:tcW w:w="1388" w:type="dxa"/>
            <w:vAlign w:val="center"/>
            <w:hideMark/>
          </w:tcPr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ntre</w:t>
            </w:r>
          </w:p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1 et 12 h</w:t>
            </w:r>
          </w:p>
        </w:tc>
        <w:tc>
          <w:tcPr>
            <w:tcW w:w="1104" w:type="dxa"/>
            <w:vAlign w:val="center"/>
            <w:hideMark/>
          </w:tcPr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ntre</w:t>
            </w:r>
          </w:p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2 et 13 h</w:t>
            </w:r>
          </w:p>
        </w:tc>
        <w:tc>
          <w:tcPr>
            <w:tcW w:w="1246" w:type="dxa"/>
            <w:vAlign w:val="center"/>
          </w:tcPr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ntre </w:t>
            </w:r>
          </w:p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3 et 14 h</w:t>
            </w:r>
          </w:p>
        </w:tc>
        <w:tc>
          <w:tcPr>
            <w:tcW w:w="1230" w:type="dxa"/>
            <w:vAlign w:val="center"/>
          </w:tcPr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ntre</w:t>
            </w:r>
          </w:p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4h et 16h</w:t>
            </w:r>
          </w:p>
        </w:tc>
      </w:tr>
      <w:tr w:rsidR="00052CDF" w:rsidRPr="001400D3" w:rsidTr="00D251CA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294" type="#_x0000_t75" style="width:20.25pt;height:17.25pt" o:ole="">
                  <v:imagedata r:id="rId8" o:title=""/>
                </v:shape>
                <w:control r:id="rId60" w:name="DefaultOcxName2911" w:shapeid="_x0000_i1294"/>
              </w:object>
            </w:r>
          </w:p>
        </w:tc>
        <w:tc>
          <w:tcPr>
            <w:tcW w:w="1387" w:type="dxa"/>
            <w:vAlign w:val="center"/>
            <w:hideMark/>
          </w:tcPr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297" type="#_x0000_t75" style="width:20.25pt;height:17.25pt" o:ole="">
                  <v:imagedata r:id="rId8" o:title=""/>
                </v:shape>
                <w:control r:id="rId61" w:name="DefaultOcxName11011" w:shapeid="_x0000_i1297"/>
              </w:object>
            </w:r>
          </w:p>
        </w:tc>
        <w:tc>
          <w:tcPr>
            <w:tcW w:w="1388" w:type="dxa"/>
            <w:vAlign w:val="center"/>
            <w:hideMark/>
          </w:tcPr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00" type="#_x0000_t75" style="width:20.25pt;height:17.25pt" o:ole="">
                  <v:imagedata r:id="rId8" o:title=""/>
                </v:shape>
                <w:control r:id="rId62" w:name="DefaultOcxName2811" w:shapeid="_x0000_i1300"/>
              </w:object>
            </w:r>
          </w:p>
        </w:tc>
        <w:tc>
          <w:tcPr>
            <w:tcW w:w="1104" w:type="dxa"/>
            <w:vAlign w:val="center"/>
            <w:hideMark/>
          </w:tcPr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03" type="#_x0000_t75" style="width:20.25pt;height:17.25pt" o:ole="">
                  <v:imagedata r:id="rId8" o:title=""/>
                </v:shape>
                <w:control r:id="rId63" w:name="DefaultOcxName3311" w:shapeid="_x0000_i1303"/>
              </w:object>
            </w:r>
          </w:p>
        </w:tc>
        <w:tc>
          <w:tcPr>
            <w:tcW w:w="1246" w:type="dxa"/>
            <w:vAlign w:val="center"/>
          </w:tcPr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06" type="#_x0000_t75" style="width:20.25pt;height:17.25pt" o:ole="">
                  <v:imagedata r:id="rId8" o:title=""/>
                </v:shape>
                <w:control r:id="rId64" w:name="DefaultOcxName291" w:shapeid="_x0000_i1306"/>
              </w:object>
            </w:r>
          </w:p>
        </w:tc>
        <w:tc>
          <w:tcPr>
            <w:tcW w:w="1230" w:type="dxa"/>
            <w:vAlign w:val="center"/>
          </w:tcPr>
          <w:p w:rsidR="00052CDF" w:rsidRPr="001400D3" w:rsidRDefault="00052CDF" w:rsidP="00D2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09" type="#_x0000_t75" style="width:20.25pt;height:17.25pt" o:ole="">
                  <v:imagedata r:id="rId8" o:title=""/>
                </v:shape>
                <w:control r:id="rId65" w:name="DefaultOcxName1101" w:shapeid="_x0000_i1309"/>
              </w:object>
            </w:r>
          </w:p>
        </w:tc>
      </w:tr>
    </w:tbl>
    <w:p w:rsidR="00052CDF" w:rsidRPr="001400D3" w:rsidRDefault="00052CDF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2706" w:rsidRPr="001400D3" w:rsidRDefault="00CC5951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10</w:t>
      </w:r>
      <w:r w:rsidR="00A75EDC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="00D42706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Par quel(s) </w:t>
      </w:r>
      <w:r w:rsidR="00D42706" w:rsidRPr="001400D3">
        <w:rPr>
          <w:rFonts w:ascii="Arial" w:eastAsia="Times New Roman" w:hAnsi="Arial" w:cs="Arial"/>
          <w:b/>
          <w:sz w:val="20"/>
          <w:szCs w:val="20"/>
          <w:lang w:eastAsia="fr-FR"/>
        </w:rPr>
        <w:t>moyen(s)</w:t>
      </w:r>
      <w:r w:rsidR="00D42706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préféreriez-vous pouvoir suivre le</w:t>
      </w:r>
      <w:r w:rsidR="00235B0B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3C06F6" w:rsidRPr="001400D3">
        <w:rPr>
          <w:rFonts w:ascii="Arial" w:eastAsia="Times New Roman" w:hAnsi="Arial" w:cs="Arial"/>
          <w:sz w:val="20"/>
          <w:szCs w:val="20"/>
          <w:lang w:eastAsia="fr-FR"/>
        </w:rPr>
        <w:t>menu</w:t>
      </w:r>
      <w:r w:rsidR="00D42706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du jour</w:t>
      </w:r>
      <w:r w:rsidR="00235B0B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42706" w:rsidRPr="001400D3">
        <w:rPr>
          <w:rFonts w:ascii="Arial" w:eastAsia="Times New Roman" w:hAnsi="Arial" w:cs="Arial"/>
          <w:sz w:val="20"/>
          <w:szCs w:val="20"/>
          <w:lang w:eastAsia="fr-FR"/>
        </w:rPr>
        <w:t>?</w:t>
      </w:r>
    </w:p>
    <w:p w:rsidR="003C06F6" w:rsidRPr="001400D3" w:rsidRDefault="003C06F6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(2 réponses maximum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</w:tblGrid>
      <w:tr w:rsidR="00D42706" w:rsidRPr="001400D3" w:rsidTr="00D427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924"/>
            </w:tblGrid>
            <w:tr w:rsidR="00D42706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312" type="#_x0000_t75" style="width:20.25pt;height:17.25pt" o:ole="">
                        <v:imagedata r:id="rId66" o:title=""/>
                      </v:shape>
                      <w:control r:id="rId67" w:name="DefaultOcxName10" w:shapeid="_x0000_i131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Via sa page Facebook</w:t>
                  </w:r>
                </w:p>
              </w:tc>
            </w:tr>
            <w:tr w:rsidR="00D42706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315" type="#_x0000_t75" style="width:20.25pt;height:17.25pt" o:ole="">
                        <v:imagedata r:id="rId66" o:title=""/>
                      </v:shape>
                      <w:control r:id="rId68" w:name="DefaultOcxName11" w:shapeid="_x0000_i131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Via son site Internet</w:t>
                  </w:r>
                </w:p>
              </w:tc>
            </w:tr>
            <w:tr w:rsidR="00D42706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318" type="#_x0000_t75" style="width:20.25pt;height:17.25pt" o:ole="">
                        <v:imagedata r:id="rId66" o:title=""/>
                      </v:shape>
                      <w:control r:id="rId69" w:name="DefaultOcxName21" w:shapeid="_x0000_i131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Via son application mobile</w:t>
                  </w:r>
                </w:p>
              </w:tc>
            </w:tr>
            <w:tr w:rsidR="00D42706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321" type="#_x0000_t75" style="width:20.25pt;height:17.25pt" o:ole="">
                        <v:imagedata r:id="rId66" o:title=""/>
                      </v:shape>
                      <w:control r:id="rId70" w:name="DefaultOcxName31" w:shapeid="_x0000_i132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Autre(s), précisez : </w:t>
                  </w: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325" type="#_x0000_t75" style="width:105.75pt;height:18pt" o:ole="">
                        <v:imagedata r:id="rId71" o:title=""/>
                      </v:shape>
                      <w:control r:id="rId72" w:name="DefaultOcxName41" w:shapeid="_x0000_i1325"/>
                    </w:object>
                  </w:r>
                </w:p>
              </w:tc>
            </w:tr>
            <w:tr w:rsidR="00D42706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327" type="#_x0000_t75" style="width:20.25pt;height:17.25pt" o:ole="">
                        <v:imagedata r:id="rId66" o:title=""/>
                      </v:shape>
                      <w:control r:id="rId73" w:name="DefaultOcxName51" w:shapeid="_x0000_i132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42706" w:rsidRPr="001400D3" w:rsidRDefault="00D42706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Aucun, ça ne m’intéresse pas </w:t>
                  </w:r>
                </w:p>
              </w:tc>
            </w:tr>
          </w:tbl>
          <w:p w:rsidR="00D42706" w:rsidRPr="001400D3" w:rsidRDefault="00D42706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D42706" w:rsidRPr="001400D3" w:rsidRDefault="00D42706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5B0B" w:rsidRPr="001400D3" w:rsidRDefault="00235B0B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5B0B" w:rsidRPr="001400D3" w:rsidRDefault="00CC5951" w:rsidP="00D251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11</w:t>
      </w:r>
      <w:r w:rsidR="00A75EDC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="00235B0B" w:rsidRPr="001400D3">
        <w:rPr>
          <w:rFonts w:ascii="Arial" w:eastAsia="Times New Roman" w:hAnsi="Arial" w:cs="Arial"/>
          <w:sz w:val="20"/>
          <w:szCs w:val="20"/>
          <w:lang w:eastAsia="fr-FR"/>
        </w:rPr>
        <w:t>A quelle fréquenc</w:t>
      </w:r>
      <w:r w:rsidR="00E244EC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e faites-vous appelle à </w:t>
      </w:r>
      <w:r w:rsidR="00E244EC" w:rsidRPr="001400D3">
        <w:rPr>
          <w:rFonts w:ascii="Arial" w:eastAsia="Times New Roman" w:hAnsi="Arial" w:cs="Arial"/>
          <w:b/>
          <w:sz w:val="20"/>
          <w:szCs w:val="20"/>
          <w:lang w:eastAsia="fr-FR"/>
        </w:rPr>
        <w:t>un trait</w:t>
      </w:r>
      <w:r w:rsidR="00235B0B" w:rsidRPr="001400D3">
        <w:rPr>
          <w:rFonts w:ascii="Arial" w:eastAsia="Times New Roman" w:hAnsi="Arial" w:cs="Arial"/>
          <w:b/>
          <w:sz w:val="20"/>
          <w:szCs w:val="20"/>
          <w:lang w:eastAsia="fr-FR"/>
        </w:rPr>
        <w:t>eur</w:t>
      </w:r>
      <w:r w:rsidR="00E244EC" w:rsidRPr="001400D3">
        <w:rPr>
          <w:rFonts w:ascii="Arial" w:eastAsia="Times New Roman" w:hAnsi="Arial" w:cs="Arial"/>
          <w:sz w:val="20"/>
          <w:szCs w:val="20"/>
          <w:lang w:eastAsia="fr-FR"/>
        </w:rPr>
        <w:t> dans l’année 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</w:tblGrid>
      <w:tr w:rsidR="00235B0B" w:rsidRPr="001400D3" w:rsidTr="00235B0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98"/>
            </w:tblGrid>
            <w:tr w:rsidR="00235B0B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5B0B" w:rsidRPr="001400D3" w:rsidRDefault="00235B0B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330" type="#_x0000_t75" style="width:20.25pt;height:17.25pt" o:ole="">
                        <v:imagedata r:id="rId66" o:title=""/>
                      </v:shape>
                      <w:control r:id="rId74" w:name="DefaultOcxName20" w:shapeid="_x0000_i133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5B0B" w:rsidRPr="001400D3" w:rsidRDefault="00E244EC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 fois</w:t>
                  </w:r>
                </w:p>
              </w:tc>
            </w:tr>
            <w:tr w:rsidR="00235B0B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5B0B" w:rsidRPr="001400D3" w:rsidRDefault="00235B0B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object w:dxaOrig="405" w:dyaOrig="345">
                      <v:shape id="_x0000_i1333" type="#_x0000_t75" style="width:20.25pt;height:17.25pt" o:ole="">
                        <v:imagedata r:id="rId66" o:title=""/>
                      </v:shape>
                      <w:control r:id="rId75" w:name="DefaultOcxName112" w:shapeid="_x0000_i13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5B0B" w:rsidRPr="001400D3" w:rsidRDefault="00E244EC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 à 5 fois</w:t>
                  </w:r>
                </w:p>
              </w:tc>
            </w:tr>
            <w:tr w:rsidR="00235B0B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5B0B" w:rsidRPr="001400D3" w:rsidRDefault="00235B0B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336" type="#_x0000_t75" style="width:20.25pt;height:17.25pt" o:ole="">
                        <v:imagedata r:id="rId66" o:title=""/>
                      </v:shape>
                      <w:control r:id="rId76" w:name="DefaultOcxName24" w:shapeid="_x0000_i133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5B0B" w:rsidRPr="001400D3" w:rsidRDefault="00E244EC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5 à 10 fois</w:t>
                  </w:r>
                </w:p>
              </w:tc>
            </w:tr>
            <w:tr w:rsidR="00235B0B" w:rsidRPr="00140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5B0B" w:rsidRPr="001400D3" w:rsidRDefault="00235B0B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339" type="#_x0000_t75" style="width:20.25pt;height:17.25pt" o:ole="">
                        <v:imagedata r:id="rId66" o:title=""/>
                      </v:shape>
                      <w:control r:id="rId77" w:name="DefaultOcxName35" w:shapeid="_x0000_i133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44EC" w:rsidRPr="001400D3" w:rsidRDefault="00E244EC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Plus</w:t>
                  </w:r>
                </w:p>
              </w:tc>
            </w:tr>
          </w:tbl>
          <w:p w:rsidR="00235B0B" w:rsidRPr="001400D3" w:rsidRDefault="00235B0B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E244EC" w:rsidRPr="001400D3" w:rsidRDefault="00E244EC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0A32" w:rsidRPr="001400D3" w:rsidRDefault="00CC5951" w:rsidP="004E0A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00D3">
        <w:rPr>
          <w:rFonts w:ascii="Arial" w:hAnsi="Arial" w:cs="Arial"/>
          <w:sz w:val="20"/>
          <w:szCs w:val="20"/>
        </w:rPr>
        <w:t>12</w:t>
      </w:r>
      <w:r w:rsidR="00A75EDC" w:rsidRPr="001400D3">
        <w:rPr>
          <w:rFonts w:ascii="Arial" w:hAnsi="Arial" w:cs="Arial"/>
          <w:sz w:val="20"/>
          <w:szCs w:val="20"/>
        </w:rPr>
        <w:t xml:space="preserve"> - </w:t>
      </w:r>
      <w:r w:rsidR="00E244EC" w:rsidRPr="001400D3">
        <w:rPr>
          <w:rFonts w:ascii="Arial" w:hAnsi="Arial" w:cs="Arial"/>
          <w:sz w:val="20"/>
          <w:szCs w:val="20"/>
        </w:rPr>
        <w:t xml:space="preserve">Pour quelle(s) </w:t>
      </w:r>
      <w:r w:rsidR="00E244EC" w:rsidRPr="001400D3">
        <w:rPr>
          <w:rFonts w:ascii="Arial" w:hAnsi="Arial" w:cs="Arial"/>
          <w:b/>
          <w:sz w:val="20"/>
          <w:szCs w:val="20"/>
        </w:rPr>
        <w:t>occasion(s)</w:t>
      </w:r>
      <w:r w:rsidR="00E244EC" w:rsidRPr="001400D3">
        <w:rPr>
          <w:rFonts w:ascii="Arial" w:hAnsi="Arial" w:cs="Arial"/>
          <w:sz w:val="20"/>
          <w:szCs w:val="20"/>
        </w:rPr>
        <w:t> ?</w:t>
      </w:r>
    </w:p>
    <w:p w:rsidR="004E0A32" w:rsidRPr="001400D3" w:rsidRDefault="004E0A32">
      <w:pPr>
        <w:rPr>
          <w:rFonts w:ascii="Arial" w:hAnsi="Arial" w:cs="Arial"/>
          <w:sz w:val="20"/>
          <w:szCs w:val="20"/>
        </w:rPr>
      </w:pPr>
      <w:r w:rsidRPr="001400D3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4E0A32" w:rsidRPr="001400D3" w:rsidRDefault="004E0A32" w:rsidP="004E0A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4EC" w:rsidRPr="001400D3" w:rsidRDefault="00CC5951" w:rsidP="004E0A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00D3">
        <w:rPr>
          <w:rFonts w:ascii="Arial" w:hAnsi="Arial" w:cs="Arial"/>
          <w:sz w:val="20"/>
          <w:szCs w:val="20"/>
        </w:rPr>
        <w:t>13</w:t>
      </w:r>
      <w:r w:rsidR="00A75EDC" w:rsidRPr="001400D3">
        <w:rPr>
          <w:rFonts w:ascii="Arial" w:hAnsi="Arial" w:cs="Arial"/>
          <w:sz w:val="20"/>
          <w:szCs w:val="20"/>
        </w:rPr>
        <w:t xml:space="preserve"> - </w:t>
      </w:r>
      <w:r w:rsidR="00E244EC" w:rsidRPr="001400D3">
        <w:rPr>
          <w:rFonts w:ascii="Arial" w:hAnsi="Arial" w:cs="Arial"/>
          <w:sz w:val="20"/>
          <w:szCs w:val="20"/>
        </w:rPr>
        <w:t xml:space="preserve">Pour </w:t>
      </w:r>
      <w:r w:rsidR="00E244EC" w:rsidRPr="001400D3">
        <w:rPr>
          <w:rFonts w:ascii="Arial" w:hAnsi="Arial" w:cs="Arial"/>
          <w:b/>
          <w:sz w:val="20"/>
          <w:szCs w:val="20"/>
        </w:rPr>
        <w:t>combien de personnes</w:t>
      </w:r>
      <w:r w:rsidR="00E244EC" w:rsidRPr="001400D3">
        <w:rPr>
          <w:rFonts w:ascii="Arial" w:hAnsi="Arial" w:cs="Arial"/>
          <w:sz w:val="20"/>
          <w:szCs w:val="20"/>
        </w:rPr>
        <w:t xml:space="preserve"> 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</w:tblGrid>
      <w:tr w:rsidR="00E244EC" w:rsidRPr="001400D3" w:rsidTr="00E244E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443"/>
            </w:tblGrid>
            <w:tr w:rsidR="00E244EC" w:rsidRPr="001400D3" w:rsidTr="00E244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44EC" w:rsidRPr="001400D3" w:rsidRDefault="00E244EC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342" type="#_x0000_t75" style="width:20.25pt;height:17.25pt" o:ole="">
                        <v:imagedata r:id="rId66" o:title=""/>
                      </v:shape>
                      <w:control r:id="rId78" w:name="DefaultOcxName201" w:shapeid="_x0000_i134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44EC" w:rsidRPr="001400D3" w:rsidRDefault="00E244EC" w:rsidP="00D251C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00D3">
                    <w:rPr>
                      <w:rFonts w:ascii="Arial" w:hAnsi="Arial" w:cs="Arial"/>
                      <w:sz w:val="20"/>
                      <w:szCs w:val="20"/>
                    </w:rPr>
                    <w:t xml:space="preserve">Moins de 10 </w:t>
                  </w:r>
                </w:p>
              </w:tc>
            </w:tr>
            <w:tr w:rsidR="00E244EC" w:rsidRPr="001400D3" w:rsidTr="00E244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44EC" w:rsidRPr="001400D3" w:rsidRDefault="00E244EC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345" type="#_x0000_t75" style="width:20.25pt;height:17.25pt" o:ole="">
                        <v:imagedata r:id="rId66" o:title=""/>
                      </v:shape>
                      <w:control r:id="rId79" w:name="DefaultOcxName1121" w:shapeid="_x0000_i134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44EC" w:rsidRPr="001400D3" w:rsidRDefault="00E244EC" w:rsidP="00D251C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00D3">
                    <w:rPr>
                      <w:rFonts w:ascii="Arial" w:hAnsi="Arial" w:cs="Arial"/>
                      <w:sz w:val="20"/>
                      <w:szCs w:val="20"/>
                    </w:rPr>
                    <w:t xml:space="preserve">Entre 10 et 50 </w:t>
                  </w:r>
                </w:p>
              </w:tc>
            </w:tr>
            <w:tr w:rsidR="00E244EC" w:rsidRPr="001400D3" w:rsidTr="00E244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44EC" w:rsidRPr="001400D3" w:rsidRDefault="00E244EC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348" type="#_x0000_t75" style="width:20.25pt;height:17.25pt" o:ole="">
                        <v:imagedata r:id="rId66" o:title=""/>
                      </v:shape>
                      <w:control r:id="rId80" w:name="DefaultOcxName241" w:shapeid="_x0000_i134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44EC" w:rsidRPr="001400D3" w:rsidRDefault="001B1F79" w:rsidP="00D251C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00D3">
                    <w:rPr>
                      <w:rFonts w:ascii="Arial" w:hAnsi="Arial" w:cs="Arial"/>
                      <w:sz w:val="20"/>
                      <w:szCs w:val="20"/>
                    </w:rPr>
                    <w:t>Entre 5</w:t>
                  </w:r>
                  <w:r w:rsidR="00E244EC" w:rsidRPr="001400D3">
                    <w:rPr>
                      <w:rFonts w:ascii="Arial" w:hAnsi="Arial" w:cs="Arial"/>
                      <w:sz w:val="20"/>
                      <w:szCs w:val="20"/>
                    </w:rPr>
                    <w:t>0 et 100</w:t>
                  </w:r>
                </w:p>
              </w:tc>
            </w:tr>
            <w:tr w:rsidR="00E244EC" w:rsidRPr="001400D3" w:rsidTr="00E244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44EC" w:rsidRPr="001400D3" w:rsidRDefault="00E244EC" w:rsidP="00D251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400D3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405" w:dyaOrig="345">
                      <v:shape id="_x0000_i1351" type="#_x0000_t75" style="width:20.25pt;height:17.25pt" o:ole="">
                        <v:imagedata r:id="rId66" o:title=""/>
                      </v:shape>
                      <w:control r:id="rId81" w:name="DefaultOcxName351" w:shapeid="_x0000_i135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44EC" w:rsidRPr="001400D3" w:rsidRDefault="00E244EC" w:rsidP="00D251C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00D3">
                    <w:rPr>
                      <w:rFonts w:ascii="Arial" w:hAnsi="Arial" w:cs="Arial"/>
                      <w:sz w:val="20"/>
                      <w:szCs w:val="20"/>
                    </w:rPr>
                    <w:t>Plus</w:t>
                  </w:r>
                </w:p>
              </w:tc>
            </w:tr>
          </w:tbl>
          <w:p w:rsidR="00E244EC" w:rsidRPr="001400D3" w:rsidRDefault="00E244EC" w:rsidP="00D2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E244EC" w:rsidRPr="001400D3" w:rsidRDefault="00E244EC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0A32" w:rsidRPr="001400D3" w:rsidRDefault="006D249E" w:rsidP="004E0A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14</w:t>
      </w:r>
      <w:r w:rsidR="004E0A32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- Dans quel </w:t>
      </w:r>
      <w:r w:rsidR="004E0A32" w:rsidRPr="003775F1">
        <w:rPr>
          <w:rFonts w:ascii="Arial" w:eastAsia="Times New Roman" w:hAnsi="Arial" w:cs="Arial"/>
          <w:b/>
          <w:sz w:val="20"/>
          <w:szCs w:val="20"/>
          <w:lang w:eastAsia="fr-FR"/>
        </w:rPr>
        <w:t>quartier habitez-vous</w:t>
      </w:r>
      <w:r w:rsidR="004E0A32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 ? </w:t>
      </w:r>
    </w:p>
    <w:p w:rsidR="004E0A32" w:rsidRPr="001400D3" w:rsidRDefault="004E0A32" w:rsidP="004E0A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_______________________________________________________________________</w:t>
      </w:r>
    </w:p>
    <w:p w:rsidR="004E0A32" w:rsidRPr="001400D3" w:rsidRDefault="004E0A32" w:rsidP="004E0A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E0A32" w:rsidRPr="001400D3" w:rsidRDefault="004E0A32" w:rsidP="004E0A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1CAB" w:rsidRPr="001400D3" w:rsidRDefault="002C1CAB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6D249E" w:rsidRPr="001400D3">
        <w:rPr>
          <w:rFonts w:ascii="Arial" w:eastAsia="Times New Roman" w:hAnsi="Arial" w:cs="Arial"/>
          <w:sz w:val="20"/>
          <w:szCs w:val="20"/>
          <w:lang w:eastAsia="fr-FR"/>
        </w:rPr>
        <w:t>5</w:t>
      </w:r>
      <w:r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– Dans quel </w:t>
      </w:r>
      <w:r w:rsidRPr="003775F1">
        <w:rPr>
          <w:rFonts w:ascii="Arial" w:eastAsia="Times New Roman" w:hAnsi="Arial" w:cs="Arial"/>
          <w:b/>
          <w:sz w:val="20"/>
          <w:szCs w:val="20"/>
          <w:lang w:eastAsia="fr-FR"/>
        </w:rPr>
        <w:t>quartier travaillez-vous</w:t>
      </w:r>
      <w:r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?</w:t>
      </w:r>
    </w:p>
    <w:p w:rsidR="002C1CAB" w:rsidRPr="001400D3" w:rsidRDefault="002C1CAB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(Indiquez l’endroit dans lequel se trouve votre entreprise ou votre bureau)</w:t>
      </w:r>
    </w:p>
    <w:p w:rsidR="002C1CAB" w:rsidRPr="001400D3" w:rsidRDefault="002C1CAB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_______________________________________________________________________</w:t>
      </w:r>
    </w:p>
    <w:p w:rsidR="002C1CAB" w:rsidRPr="001400D3" w:rsidRDefault="002C1CAB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1CAB" w:rsidRPr="003775F1" w:rsidRDefault="002C1CAB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1CAB" w:rsidRPr="003775F1" w:rsidRDefault="006D249E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775F1">
        <w:rPr>
          <w:rFonts w:ascii="Arial" w:eastAsia="Times New Roman" w:hAnsi="Arial" w:cs="Arial"/>
          <w:sz w:val="20"/>
          <w:szCs w:val="20"/>
          <w:lang w:eastAsia="fr-FR"/>
        </w:rPr>
        <w:t>16</w:t>
      </w:r>
      <w:r w:rsidR="002C1CAB" w:rsidRPr="003775F1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="00512E16" w:rsidRPr="003775F1">
        <w:rPr>
          <w:rFonts w:ascii="Arial" w:hAnsi="Arial" w:cs="Arial"/>
          <w:color w:val="262626"/>
          <w:sz w:val="20"/>
          <w:szCs w:val="20"/>
        </w:rPr>
        <w:t xml:space="preserve">Dans quelle </w:t>
      </w:r>
      <w:r w:rsidR="00512E16" w:rsidRPr="003775F1">
        <w:rPr>
          <w:rFonts w:ascii="Arial" w:hAnsi="Arial" w:cs="Arial"/>
          <w:b/>
          <w:color w:val="262626"/>
          <w:sz w:val="20"/>
          <w:szCs w:val="20"/>
        </w:rPr>
        <w:t>catégorie professionnelle</w:t>
      </w:r>
      <w:r w:rsidR="00512E16" w:rsidRPr="003775F1">
        <w:rPr>
          <w:rFonts w:ascii="Arial" w:hAnsi="Arial" w:cs="Arial"/>
          <w:color w:val="262626"/>
          <w:sz w:val="20"/>
          <w:szCs w:val="20"/>
        </w:rPr>
        <w:t xml:space="preserve"> vous situez-vous </w:t>
      </w:r>
      <w:r w:rsidR="002C1CAB" w:rsidRPr="003775F1">
        <w:rPr>
          <w:rFonts w:ascii="Arial" w:eastAsia="Times New Roman" w:hAnsi="Arial" w:cs="Arial"/>
          <w:sz w:val="20"/>
          <w:szCs w:val="20"/>
          <w:lang w:eastAsia="fr-FR"/>
        </w:rPr>
        <w:t xml:space="preserve">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823"/>
      </w:tblGrid>
      <w:tr w:rsidR="002C1CAB" w:rsidRPr="003775F1" w:rsidTr="002C1C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CAB" w:rsidRPr="003775F1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775F1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54" type="#_x0000_t75" style="width:20.25pt;height:17.25pt" o:ole="">
                  <v:imagedata r:id="rId8" o:title=""/>
                </v:shape>
                <w:control r:id="rId82" w:name="DefaultOcxName1132" w:shapeid="_x0000_i1354"/>
              </w:object>
            </w:r>
          </w:p>
        </w:tc>
        <w:tc>
          <w:tcPr>
            <w:tcW w:w="0" w:type="auto"/>
            <w:vAlign w:val="center"/>
            <w:hideMark/>
          </w:tcPr>
          <w:p w:rsidR="002C1CAB" w:rsidRPr="003775F1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775F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dre</w:t>
            </w:r>
          </w:p>
        </w:tc>
      </w:tr>
      <w:tr w:rsidR="002C1CAB" w:rsidRPr="001400D3" w:rsidTr="002C1C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57" type="#_x0000_t75" style="width:20.25pt;height:17.25pt" o:ole="">
                  <v:imagedata r:id="rId8" o:title=""/>
                </v:shape>
                <w:control r:id="rId83" w:name="DefaultOcxName116" w:shapeid="_x0000_i1357"/>
              </w:object>
            </w:r>
          </w:p>
        </w:tc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uvrier-ère </w:t>
            </w:r>
            <w:proofErr w:type="spellStart"/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alifié-e</w:t>
            </w:r>
            <w:proofErr w:type="spellEnd"/>
          </w:p>
        </w:tc>
      </w:tr>
      <w:tr w:rsidR="002C1CAB" w:rsidRPr="001400D3" w:rsidTr="002C1C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60" type="#_x0000_t75" style="width:20.25pt;height:17.25pt" o:ole="">
                  <v:imagedata r:id="rId8" o:title=""/>
                </v:shape>
                <w:control r:id="rId84" w:name="DefaultOcxName26" w:shapeid="_x0000_i1360"/>
              </w:object>
            </w:r>
          </w:p>
        </w:tc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vrier-ère</w:t>
            </w:r>
          </w:p>
        </w:tc>
      </w:tr>
      <w:tr w:rsidR="002C1CAB" w:rsidRPr="001400D3" w:rsidTr="002C1C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63" type="#_x0000_t75" style="width:20.25pt;height:17.25pt" o:ole="">
                  <v:imagedata r:id="rId8" o:title=""/>
                </v:shape>
                <w:control r:id="rId85" w:name="DefaultOcxName37" w:shapeid="_x0000_i1363"/>
              </w:object>
            </w:r>
          </w:p>
        </w:tc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mployé-e</w:t>
            </w:r>
            <w:proofErr w:type="spellEnd"/>
          </w:p>
        </w:tc>
      </w:tr>
      <w:tr w:rsidR="002C1CAB" w:rsidRPr="001400D3" w:rsidTr="002C1C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66" type="#_x0000_t75" style="width:20.25pt;height:17.25pt" o:ole="">
                  <v:imagedata r:id="rId8" o:title=""/>
                </v:shape>
                <w:control r:id="rId86" w:name="DefaultOcxName44" w:shapeid="_x0000_i1366"/>
              </w:object>
            </w:r>
          </w:p>
        </w:tc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fession intermédiaire</w:t>
            </w:r>
          </w:p>
        </w:tc>
      </w:tr>
      <w:tr w:rsidR="002C1CAB" w:rsidRPr="001400D3" w:rsidTr="002C1C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69" type="#_x0000_t75" style="width:20.25pt;height:17.25pt" o:ole="">
                  <v:imagedata r:id="rId8" o:title=""/>
                </v:shape>
                <w:control r:id="rId87" w:name="DefaultOcxName54" w:shapeid="_x0000_i1369"/>
              </w:object>
            </w:r>
          </w:p>
        </w:tc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nctionnaire</w:t>
            </w:r>
          </w:p>
        </w:tc>
      </w:tr>
      <w:tr w:rsidR="002C1CAB" w:rsidRPr="001400D3" w:rsidTr="002C1C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72" type="#_x0000_t75" style="width:20.25pt;height:17.25pt" o:ole="">
                  <v:imagedata r:id="rId8" o:title=""/>
                </v:shape>
                <w:control r:id="rId88" w:name="DefaultOcxName62" w:shapeid="_x0000_i1372"/>
              </w:object>
            </w:r>
          </w:p>
        </w:tc>
        <w:tc>
          <w:tcPr>
            <w:tcW w:w="0" w:type="auto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 (précisez ____________________ )</w:t>
            </w:r>
          </w:p>
        </w:tc>
      </w:tr>
    </w:tbl>
    <w:p w:rsidR="002C1CAB" w:rsidRPr="001400D3" w:rsidRDefault="002C1CAB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1CAB" w:rsidRPr="001400D3" w:rsidRDefault="002C1CAB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1CAB" w:rsidRPr="001400D3" w:rsidRDefault="006D249E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>17</w:t>
      </w:r>
      <w:r w:rsidR="002C1CAB"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="002C1CAB" w:rsidRPr="001400D3">
        <w:rPr>
          <w:rFonts w:ascii="Arial" w:hAnsi="Arial" w:cs="Arial"/>
          <w:color w:val="000000" w:themeColor="text1"/>
          <w:sz w:val="20"/>
          <w:szCs w:val="20"/>
        </w:rPr>
        <w:t xml:space="preserve">Dans quelle </w:t>
      </w:r>
      <w:bookmarkStart w:id="0" w:name="_GoBack"/>
      <w:r w:rsidR="002C1CAB" w:rsidRPr="0031185B">
        <w:rPr>
          <w:rFonts w:ascii="Arial" w:hAnsi="Arial" w:cs="Arial"/>
          <w:b/>
          <w:color w:val="000000" w:themeColor="text1"/>
          <w:sz w:val="20"/>
          <w:szCs w:val="20"/>
        </w:rPr>
        <w:t>tranche d’âge</w:t>
      </w:r>
      <w:r w:rsidR="002C1CAB" w:rsidRPr="00140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0"/>
      <w:r w:rsidR="002C1CAB" w:rsidRPr="001400D3">
        <w:rPr>
          <w:rFonts w:ascii="Arial" w:hAnsi="Arial" w:cs="Arial"/>
          <w:color w:val="000000" w:themeColor="text1"/>
          <w:sz w:val="20"/>
          <w:szCs w:val="20"/>
        </w:rPr>
        <w:t>vous situez-vous ?</w:t>
      </w:r>
    </w:p>
    <w:tbl>
      <w:tblPr>
        <w:tblpPr w:leftFromText="141" w:rightFromText="141" w:vertAnchor="text" w:tblpY="1"/>
        <w:tblOverlap w:val="never"/>
        <w:tblW w:w="821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1559"/>
        <w:gridCol w:w="1418"/>
      </w:tblGrid>
      <w:tr w:rsidR="002C1CAB" w:rsidRPr="001400D3" w:rsidTr="002C1CAB">
        <w:trPr>
          <w:tblHeader/>
          <w:tblCellSpacing w:w="15" w:type="dxa"/>
        </w:trPr>
        <w:tc>
          <w:tcPr>
            <w:tcW w:w="1793" w:type="dxa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- de 25 ans </w:t>
            </w:r>
          </w:p>
        </w:tc>
        <w:tc>
          <w:tcPr>
            <w:tcW w:w="1813" w:type="dxa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5 et 34 ans</w:t>
            </w:r>
          </w:p>
        </w:tc>
        <w:tc>
          <w:tcPr>
            <w:tcW w:w="1529" w:type="dxa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35 et 44 ans</w:t>
            </w:r>
          </w:p>
        </w:tc>
        <w:tc>
          <w:tcPr>
            <w:tcW w:w="1529" w:type="dxa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45 et 59 ans</w:t>
            </w:r>
          </w:p>
        </w:tc>
        <w:tc>
          <w:tcPr>
            <w:tcW w:w="1373" w:type="dxa"/>
            <w:vAlign w:val="center"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60 ans et +</w:t>
            </w:r>
          </w:p>
        </w:tc>
      </w:tr>
      <w:tr w:rsidR="002C1CAB" w:rsidRPr="001400D3" w:rsidTr="002C1CAB">
        <w:trPr>
          <w:trHeight w:val="219"/>
          <w:tblCellSpacing w:w="15" w:type="dxa"/>
        </w:trPr>
        <w:tc>
          <w:tcPr>
            <w:tcW w:w="1793" w:type="dxa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75" type="#_x0000_t75" style="width:20.25pt;height:17.25pt" o:ole="">
                  <v:imagedata r:id="rId8" o:title=""/>
                </v:shape>
                <w:control r:id="rId89" w:name="DefaultOcxName29111" w:shapeid="_x0000_i1375"/>
              </w:object>
            </w:r>
          </w:p>
        </w:tc>
        <w:tc>
          <w:tcPr>
            <w:tcW w:w="1813" w:type="dxa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78" type="#_x0000_t75" style="width:20.25pt;height:17.25pt" o:ole="">
                  <v:imagedata r:id="rId8" o:title=""/>
                </v:shape>
                <w:control r:id="rId90" w:name="DefaultOcxName110111" w:shapeid="_x0000_i1378"/>
              </w:object>
            </w:r>
          </w:p>
        </w:tc>
        <w:tc>
          <w:tcPr>
            <w:tcW w:w="1529" w:type="dxa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81" type="#_x0000_t75" style="width:20.25pt;height:17.25pt" o:ole="">
                  <v:imagedata r:id="rId8" o:title=""/>
                </v:shape>
                <w:control r:id="rId91" w:name="DefaultOcxName28111" w:shapeid="_x0000_i1381"/>
              </w:object>
            </w:r>
          </w:p>
        </w:tc>
        <w:tc>
          <w:tcPr>
            <w:tcW w:w="1529" w:type="dxa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84" type="#_x0000_t75" style="width:20.25pt;height:17.25pt" o:ole="">
                  <v:imagedata r:id="rId8" o:title=""/>
                </v:shape>
                <w:control r:id="rId92" w:name="DefaultOcxName33111" w:shapeid="_x0000_i1384"/>
              </w:object>
            </w:r>
          </w:p>
        </w:tc>
        <w:tc>
          <w:tcPr>
            <w:tcW w:w="1373" w:type="dxa"/>
            <w:vAlign w:val="center"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87" type="#_x0000_t75" style="width:20.25pt;height:17.25pt" o:ole="">
                  <v:imagedata r:id="rId8" o:title=""/>
                </v:shape>
                <w:control r:id="rId93" w:name="DefaultOcxName2912" w:shapeid="_x0000_i1387"/>
              </w:object>
            </w:r>
          </w:p>
        </w:tc>
      </w:tr>
    </w:tbl>
    <w:p w:rsidR="002C1CAB" w:rsidRPr="001400D3" w:rsidRDefault="002C1CAB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br w:type="textWrapping" w:clear="all"/>
      </w:r>
    </w:p>
    <w:p w:rsidR="002C1CAB" w:rsidRPr="001400D3" w:rsidRDefault="002C1CAB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1CAB" w:rsidRPr="001400D3" w:rsidRDefault="006D249E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400D3">
        <w:rPr>
          <w:rFonts w:ascii="Arial" w:eastAsia="Times New Roman" w:hAnsi="Arial" w:cs="Arial"/>
          <w:sz w:val="20"/>
          <w:szCs w:val="20"/>
          <w:lang w:eastAsia="fr-FR"/>
        </w:rPr>
        <w:t xml:space="preserve">18 </w:t>
      </w:r>
      <w:r w:rsidR="002C1CAB" w:rsidRPr="001400D3">
        <w:rPr>
          <w:rFonts w:ascii="Arial" w:eastAsia="Times New Roman" w:hAnsi="Arial" w:cs="Arial"/>
          <w:sz w:val="20"/>
          <w:szCs w:val="20"/>
          <w:lang w:eastAsia="fr-FR"/>
        </w:rPr>
        <w:t>- Etes-vous :</w:t>
      </w:r>
    </w:p>
    <w:tbl>
      <w:tblPr>
        <w:tblpPr w:leftFromText="141" w:rightFromText="141" w:vertAnchor="text" w:tblpY="1"/>
        <w:tblOverlap w:val="never"/>
        <w:tblW w:w="821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6"/>
        <w:gridCol w:w="4131"/>
      </w:tblGrid>
      <w:tr w:rsidR="002C1CAB" w:rsidRPr="001400D3" w:rsidTr="002C1CAB">
        <w:trPr>
          <w:tblHeader/>
          <w:tblCellSpacing w:w="15" w:type="dxa"/>
        </w:trPr>
        <w:tc>
          <w:tcPr>
            <w:tcW w:w="1793" w:type="dxa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Une femme </w:t>
            </w:r>
          </w:p>
        </w:tc>
        <w:tc>
          <w:tcPr>
            <w:tcW w:w="1813" w:type="dxa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Un homme</w:t>
            </w:r>
          </w:p>
        </w:tc>
      </w:tr>
      <w:tr w:rsidR="002C1CAB" w:rsidRPr="001400D3" w:rsidTr="002C1CAB">
        <w:trPr>
          <w:trHeight w:val="219"/>
          <w:tblCellSpacing w:w="15" w:type="dxa"/>
        </w:trPr>
        <w:tc>
          <w:tcPr>
            <w:tcW w:w="1793" w:type="dxa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90" type="#_x0000_t75" style="width:20.25pt;height:17.25pt" o:ole="">
                  <v:imagedata r:id="rId8" o:title=""/>
                </v:shape>
                <w:control r:id="rId94" w:name="DefaultOcxName291111" w:shapeid="_x0000_i1390"/>
              </w:object>
            </w:r>
          </w:p>
        </w:tc>
        <w:tc>
          <w:tcPr>
            <w:tcW w:w="1813" w:type="dxa"/>
            <w:vAlign w:val="center"/>
            <w:hideMark/>
          </w:tcPr>
          <w:p w:rsidR="002C1CAB" w:rsidRPr="001400D3" w:rsidRDefault="002C1CAB" w:rsidP="002C1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400D3">
              <w:rPr>
                <w:rFonts w:ascii="Arial" w:eastAsia="Times New Roman" w:hAnsi="Arial" w:cs="Arial"/>
                <w:sz w:val="20"/>
                <w:szCs w:val="20"/>
              </w:rPr>
              <w:object w:dxaOrig="405" w:dyaOrig="345">
                <v:shape id="_x0000_i1393" type="#_x0000_t75" style="width:20.25pt;height:17.25pt" o:ole="">
                  <v:imagedata r:id="rId8" o:title=""/>
                </v:shape>
                <w:control r:id="rId95" w:name="DefaultOcxName1101111" w:shapeid="_x0000_i1393"/>
              </w:object>
            </w:r>
          </w:p>
        </w:tc>
      </w:tr>
    </w:tbl>
    <w:p w:rsidR="002C1CAB" w:rsidRPr="001400D3" w:rsidRDefault="002C1CAB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1CAB" w:rsidRPr="001400D3" w:rsidRDefault="002C1CAB" w:rsidP="002C1C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1CAB" w:rsidRPr="001400D3" w:rsidRDefault="002C1CAB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249E" w:rsidRPr="001400D3" w:rsidRDefault="006D249E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249E" w:rsidRPr="001400D3" w:rsidRDefault="006D249E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4EC" w:rsidRPr="001400D3" w:rsidRDefault="00052CDF" w:rsidP="00D25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00D3">
        <w:rPr>
          <w:rFonts w:ascii="Arial" w:hAnsi="Arial" w:cs="Arial"/>
          <w:sz w:val="20"/>
          <w:szCs w:val="20"/>
        </w:rPr>
        <w:t>Merci d’avoir pris de votre temps pour m’aider dans ma création d’entreprise.</w:t>
      </w:r>
    </w:p>
    <w:p w:rsidR="00052CDF" w:rsidRPr="001400D3" w:rsidRDefault="00052CDF" w:rsidP="00D25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00D3">
        <w:rPr>
          <w:rFonts w:ascii="Arial" w:hAnsi="Arial" w:cs="Arial"/>
          <w:sz w:val="20"/>
          <w:szCs w:val="20"/>
        </w:rPr>
        <w:t xml:space="preserve">Pensez à me laisser votre mail </w:t>
      </w:r>
      <w:r w:rsidR="00227E67" w:rsidRPr="001400D3">
        <w:rPr>
          <w:rFonts w:ascii="Arial" w:hAnsi="Arial" w:cs="Arial"/>
          <w:sz w:val="20"/>
          <w:szCs w:val="20"/>
        </w:rPr>
        <w:t xml:space="preserve">et/ou votre téléphone </w:t>
      </w:r>
      <w:r w:rsidRPr="001400D3">
        <w:rPr>
          <w:rFonts w:ascii="Arial" w:hAnsi="Arial" w:cs="Arial"/>
          <w:sz w:val="20"/>
          <w:szCs w:val="20"/>
        </w:rPr>
        <w:t>pour pou</w:t>
      </w:r>
      <w:r w:rsidR="006A500B" w:rsidRPr="001400D3">
        <w:rPr>
          <w:rFonts w:ascii="Arial" w:hAnsi="Arial" w:cs="Arial"/>
          <w:sz w:val="20"/>
          <w:szCs w:val="20"/>
        </w:rPr>
        <w:t xml:space="preserve">voir être </w:t>
      </w:r>
      <w:proofErr w:type="spellStart"/>
      <w:r w:rsidR="006A500B" w:rsidRPr="001400D3">
        <w:rPr>
          <w:rFonts w:ascii="Arial" w:hAnsi="Arial" w:cs="Arial"/>
          <w:sz w:val="20"/>
          <w:szCs w:val="20"/>
        </w:rPr>
        <w:t>informé-e</w:t>
      </w:r>
      <w:proofErr w:type="spellEnd"/>
      <w:r w:rsidR="006A500B" w:rsidRPr="001400D3">
        <w:rPr>
          <w:rFonts w:ascii="Arial" w:hAnsi="Arial" w:cs="Arial"/>
          <w:sz w:val="20"/>
          <w:szCs w:val="20"/>
        </w:rPr>
        <w:t xml:space="preserve"> de la suite :</w:t>
      </w:r>
    </w:p>
    <w:p w:rsidR="00227E67" w:rsidRPr="001400D3" w:rsidRDefault="00227E67" w:rsidP="00D251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2706" w:rsidRPr="001400D3" w:rsidRDefault="00227E67" w:rsidP="00D251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00D3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791E4F" w:rsidRPr="001400D3">
        <w:rPr>
          <w:rFonts w:ascii="Arial" w:hAnsi="Arial" w:cs="Arial"/>
          <w:sz w:val="20"/>
          <w:szCs w:val="20"/>
        </w:rPr>
        <w:t>_____________________________</w:t>
      </w:r>
    </w:p>
    <w:p w:rsidR="00235B0B" w:rsidRDefault="00235B0B" w:rsidP="00D251CA">
      <w:pPr>
        <w:spacing w:after="0"/>
        <w:rPr>
          <w:rFonts w:ascii="Arial" w:hAnsi="Arial" w:cs="Arial"/>
          <w:sz w:val="20"/>
          <w:szCs w:val="20"/>
        </w:rPr>
      </w:pPr>
    </w:p>
    <w:p w:rsidR="00815908" w:rsidRPr="001400D3" w:rsidRDefault="00815908" w:rsidP="00D251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 de l’envoyer à l’adresse mail : adeline.dupechot@gmail.com</w:t>
      </w:r>
    </w:p>
    <w:sectPr w:rsidR="00815908" w:rsidRPr="001400D3" w:rsidSect="00791E4F">
      <w:headerReference w:type="default" r:id="rId96"/>
      <w:footerReference w:type="default" r:id="rId97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F1" w:rsidRDefault="003775F1" w:rsidP="00355735">
      <w:pPr>
        <w:spacing w:after="0" w:line="240" w:lineRule="auto"/>
      </w:pPr>
      <w:r>
        <w:separator/>
      </w:r>
    </w:p>
  </w:endnote>
  <w:endnote w:type="continuationSeparator" w:id="0">
    <w:p w:rsidR="003775F1" w:rsidRDefault="003775F1" w:rsidP="0035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F1" w:rsidRDefault="003775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F1" w:rsidRDefault="003775F1" w:rsidP="00355735">
      <w:pPr>
        <w:spacing w:after="0" w:line="240" w:lineRule="auto"/>
      </w:pPr>
      <w:r>
        <w:separator/>
      </w:r>
    </w:p>
  </w:footnote>
  <w:footnote w:type="continuationSeparator" w:id="0">
    <w:p w:rsidR="003775F1" w:rsidRDefault="003775F1" w:rsidP="0035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F1" w:rsidRDefault="003775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4B90"/>
    <w:multiLevelType w:val="hybridMultilevel"/>
    <w:tmpl w:val="8C5ADA24"/>
    <w:lvl w:ilvl="0" w:tplc="6D8E7F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C2BB6"/>
    <w:multiLevelType w:val="hybridMultilevel"/>
    <w:tmpl w:val="ABC2A1F6"/>
    <w:lvl w:ilvl="0" w:tplc="BFD60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322A4"/>
    <w:multiLevelType w:val="hybridMultilevel"/>
    <w:tmpl w:val="9942F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06"/>
    <w:rsid w:val="00007C49"/>
    <w:rsid w:val="000276D3"/>
    <w:rsid w:val="00027A19"/>
    <w:rsid w:val="00052CDF"/>
    <w:rsid w:val="00085C88"/>
    <w:rsid w:val="000B0812"/>
    <w:rsid w:val="000B251A"/>
    <w:rsid w:val="000E1A93"/>
    <w:rsid w:val="000E5E30"/>
    <w:rsid w:val="00125C1B"/>
    <w:rsid w:val="001363DA"/>
    <w:rsid w:val="001400D3"/>
    <w:rsid w:val="001562A4"/>
    <w:rsid w:val="00160582"/>
    <w:rsid w:val="001A7703"/>
    <w:rsid w:val="001B1F79"/>
    <w:rsid w:val="001C1249"/>
    <w:rsid w:val="001C6C1D"/>
    <w:rsid w:val="001F25D5"/>
    <w:rsid w:val="001F4FAE"/>
    <w:rsid w:val="001F534C"/>
    <w:rsid w:val="002146B6"/>
    <w:rsid w:val="00227860"/>
    <w:rsid w:val="00227E67"/>
    <w:rsid w:val="00235B0B"/>
    <w:rsid w:val="0024761F"/>
    <w:rsid w:val="002534F6"/>
    <w:rsid w:val="00261C9B"/>
    <w:rsid w:val="0028327B"/>
    <w:rsid w:val="002B302F"/>
    <w:rsid w:val="002C1CAB"/>
    <w:rsid w:val="002C1EEE"/>
    <w:rsid w:val="0031185B"/>
    <w:rsid w:val="00323D9C"/>
    <w:rsid w:val="00323F80"/>
    <w:rsid w:val="00333A5A"/>
    <w:rsid w:val="003372D7"/>
    <w:rsid w:val="00350658"/>
    <w:rsid w:val="00354594"/>
    <w:rsid w:val="00355735"/>
    <w:rsid w:val="00362671"/>
    <w:rsid w:val="003738CD"/>
    <w:rsid w:val="003775F1"/>
    <w:rsid w:val="00397DAC"/>
    <w:rsid w:val="003A0BC6"/>
    <w:rsid w:val="003C06F6"/>
    <w:rsid w:val="003C5743"/>
    <w:rsid w:val="003D5A87"/>
    <w:rsid w:val="003D619A"/>
    <w:rsid w:val="003E13B1"/>
    <w:rsid w:val="003F2E82"/>
    <w:rsid w:val="003F4083"/>
    <w:rsid w:val="004354F2"/>
    <w:rsid w:val="00436D6D"/>
    <w:rsid w:val="00467294"/>
    <w:rsid w:val="00477271"/>
    <w:rsid w:val="004E0A32"/>
    <w:rsid w:val="0050258F"/>
    <w:rsid w:val="00506302"/>
    <w:rsid w:val="0050744F"/>
    <w:rsid w:val="00512E16"/>
    <w:rsid w:val="00541A9F"/>
    <w:rsid w:val="0057297A"/>
    <w:rsid w:val="0058599B"/>
    <w:rsid w:val="005A3E4C"/>
    <w:rsid w:val="005B6B60"/>
    <w:rsid w:val="005E64D5"/>
    <w:rsid w:val="005E6CC0"/>
    <w:rsid w:val="00600E33"/>
    <w:rsid w:val="00634BBB"/>
    <w:rsid w:val="00645495"/>
    <w:rsid w:val="00652EBE"/>
    <w:rsid w:val="006806F0"/>
    <w:rsid w:val="0068267B"/>
    <w:rsid w:val="006A09A9"/>
    <w:rsid w:val="006A2564"/>
    <w:rsid w:val="006A443A"/>
    <w:rsid w:val="006A500B"/>
    <w:rsid w:val="006B523D"/>
    <w:rsid w:val="006C4B27"/>
    <w:rsid w:val="006D249E"/>
    <w:rsid w:val="006D62AD"/>
    <w:rsid w:val="007029E0"/>
    <w:rsid w:val="0073052E"/>
    <w:rsid w:val="00753DD5"/>
    <w:rsid w:val="007673D5"/>
    <w:rsid w:val="00791E4F"/>
    <w:rsid w:val="0079792F"/>
    <w:rsid w:val="007A57CE"/>
    <w:rsid w:val="007B1340"/>
    <w:rsid w:val="007C4E7C"/>
    <w:rsid w:val="007E78DF"/>
    <w:rsid w:val="007F3EB2"/>
    <w:rsid w:val="00815908"/>
    <w:rsid w:val="00822A7B"/>
    <w:rsid w:val="00874597"/>
    <w:rsid w:val="00875275"/>
    <w:rsid w:val="00882BA6"/>
    <w:rsid w:val="008A1705"/>
    <w:rsid w:val="008B31EE"/>
    <w:rsid w:val="008C20D8"/>
    <w:rsid w:val="008C75F6"/>
    <w:rsid w:val="008D2C28"/>
    <w:rsid w:val="008D69A4"/>
    <w:rsid w:val="008E39B6"/>
    <w:rsid w:val="008E42A4"/>
    <w:rsid w:val="00911751"/>
    <w:rsid w:val="00921B5D"/>
    <w:rsid w:val="0094772B"/>
    <w:rsid w:val="00965932"/>
    <w:rsid w:val="0097692B"/>
    <w:rsid w:val="00996FAF"/>
    <w:rsid w:val="009A51EF"/>
    <w:rsid w:val="009C36C1"/>
    <w:rsid w:val="00A65B96"/>
    <w:rsid w:val="00A706BC"/>
    <w:rsid w:val="00A75EDC"/>
    <w:rsid w:val="00A959A8"/>
    <w:rsid w:val="00AC5C48"/>
    <w:rsid w:val="00AF5253"/>
    <w:rsid w:val="00AF5C09"/>
    <w:rsid w:val="00B37F34"/>
    <w:rsid w:val="00B45E6E"/>
    <w:rsid w:val="00B538BB"/>
    <w:rsid w:val="00B85915"/>
    <w:rsid w:val="00B87E8A"/>
    <w:rsid w:val="00BB0663"/>
    <w:rsid w:val="00BD4121"/>
    <w:rsid w:val="00BE02CC"/>
    <w:rsid w:val="00BF163B"/>
    <w:rsid w:val="00C15AC3"/>
    <w:rsid w:val="00C21365"/>
    <w:rsid w:val="00C230A4"/>
    <w:rsid w:val="00C6643A"/>
    <w:rsid w:val="00C70F9C"/>
    <w:rsid w:val="00C776C0"/>
    <w:rsid w:val="00CB077C"/>
    <w:rsid w:val="00CC5951"/>
    <w:rsid w:val="00D01619"/>
    <w:rsid w:val="00D050FD"/>
    <w:rsid w:val="00D05F73"/>
    <w:rsid w:val="00D251CA"/>
    <w:rsid w:val="00D27906"/>
    <w:rsid w:val="00D42706"/>
    <w:rsid w:val="00D63D3E"/>
    <w:rsid w:val="00D81781"/>
    <w:rsid w:val="00D862B1"/>
    <w:rsid w:val="00DA0328"/>
    <w:rsid w:val="00DA6AEB"/>
    <w:rsid w:val="00DC077A"/>
    <w:rsid w:val="00DF31C8"/>
    <w:rsid w:val="00E20FB1"/>
    <w:rsid w:val="00E244EC"/>
    <w:rsid w:val="00E247DB"/>
    <w:rsid w:val="00E569F5"/>
    <w:rsid w:val="00E64A71"/>
    <w:rsid w:val="00E7535B"/>
    <w:rsid w:val="00E76361"/>
    <w:rsid w:val="00E827EE"/>
    <w:rsid w:val="00E84AA8"/>
    <w:rsid w:val="00EE7BFD"/>
    <w:rsid w:val="00EF609B"/>
    <w:rsid w:val="00F126BA"/>
    <w:rsid w:val="00F31BFC"/>
    <w:rsid w:val="00F40C41"/>
    <w:rsid w:val="00F65846"/>
    <w:rsid w:val="00F6796A"/>
    <w:rsid w:val="00FA713A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779A1A"/>
  <w15:chartTrackingRefBased/>
  <w15:docId w15:val="{F9500FC8-1E7D-4C15-B0E8-8D431EB5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2706"/>
    <w:pPr>
      <w:ind w:left="720"/>
      <w:contextualSpacing/>
    </w:pPr>
  </w:style>
  <w:style w:type="paragraph" w:customStyle="1" w:styleId="indication-apercu">
    <w:name w:val="indication-apercu"/>
    <w:basedOn w:val="Normal"/>
    <w:rsid w:val="00D4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ecision">
    <w:name w:val="precision"/>
    <w:basedOn w:val="Policepardfaut"/>
    <w:rsid w:val="00D42706"/>
  </w:style>
  <w:style w:type="paragraph" w:styleId="En-tte">
    <w:name w:val="header"/>
    <w:basedOn w:val="Normal"/>
    <w:link w:val="En-tteCar"/>
    <w:uiPriority w:val="99"/>
    <w:unhideWhenUsed/>
    <w:rsid w:val="0035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735"/>
  </w:style>
  <w:style w:type="paragraph" w:styleId="Pieddepage">
    <w:name w:val="footer"/>
    <w:basedOn w:val="Normal"/>
    <w:link w:val="PieddepageCar"/>
    <w:uiPriority w:val="99"/>
    <w:unhideWhenUsed/>
    <w:rsid w:val="0035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4.xml"/><Relationship Id="rId68" Type="http://schemas.openxmlformats.org/officeDocument/2006/relationships/control" Target="activeX/activeX58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49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5" Type="http://schemas.openxmlformats.org/officeDocument/2006/relationships/webSettings" Target="webSettings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5.xml"/><Relationship Id="rId69" Type="http://schemas.openxmlformats.org/officeDocument/2006/relationships/control" Target="activeX/activeX59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0.xml"/><Relationship Id="rId67" Type="http://schemas.openxmlformats.org/officeDocument/2006/relationships/control" Target="activeX/activeX57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image" Target="media/image2.wmf"/><Relationship Id="rId62" Type="http://schemas.openxmlformats.org/officeDocument/2006/relationships/control" Target="activeX/activeX53.xml"/><Relationship Id="rId70" Type="http://schemas.openxmlformats.org/officeDocument/2006/relationships/control" Target="activeX/activeX60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91" Type="http://schemas.openxmlformats.org/officeDocument/2006/relationships/control" Target="activeX/activeX80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94" Type="http://schemas.openxmlformats.org/officeDocument/2006/relationships/control" Target="activeX/activeX83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6.xml"/><Relationship Id="rId76" Type="http://schemas.openxmlformats.org/officeDocument/2006/relationships/control" Target="activeX/activeX65.xm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.wmf"/><Relationship Id="rId92" Type="http://schemas.openxmlformats.org/officeDocument/2006/relationships/control" Target="activeX/activeX81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image" Target="media/image3.wmf"/><Relationship Id="rId87" Type="http://schemas.openxmlformats.org/officeDocument/2006/relationships/control" Target="activeX/activeX76.xml"/><Relationship Id="rId61" Type="http://schemas.openxmlformats.org/officeDocument/2006/relationships/control" Target="activeX/activeX52.xml"/><Relationship Id="rId82" Type="http://schemas.openxmlformats.org/officeDocument/2006/relationships/control" Target="activeX/activeX71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7.xml"/><Relationship Id="rId77" Type="http://schemas.openxmlformats.org/officeDocument/2006/relationships/control" Target="activeX/activeX66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3AE2-068A-435A-8A2E-60C59576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</dc:creator>
  <cp:keywords/>
  <dc:description/>
  <cp:lastModifiedBy>adeline</cp:lastModifiedBy>
  <cp:revision>5</cp:revision>
  <dcterms:created xsi:type="dcterms:W3CDTF">2016-12-19T10:40:00Z</dcterms:created>
  <dcterms:modified xsi:type="dcterms:W3CDTF">2016-12-19T10:45:00Z</dcterms:modified>
</cp:coreProperties>
</file>